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F0" w:rsidRPr="000844B7" w:rsidRDefault="0020632D" w:rsidP="00FF47EB">
      <w:pPr>
        <w:pStyle w:val="2"/>
        <w:jc w:val="right"/>
        <w:rPr>
          <w:rFonts w:asciiTheme="minorHAnsi" w:hAnsiTheme="minorHAnsi" w:cs="Arial"/>
          <w:i w:val="0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2B71576" wp14:editId="34BF26DC">
            <wp:simplePos x="0" y="0"/>
            <wp:positionH relativeFrom="column">
              <wp:posOffset>-632460</wp:posOffset>
            </wp:positionH>
            <wp:positionV relativeFrom="paragraph">
              <wp:posOffset>176530</wp:posOffset>
            </wp:positionV>
            <wp:extent cx="740410" cy="742950"/>
            <wp:effectExtent l="0" t="0" r="2540" b="0"/>
            <wp:wrapTight wrapText="bothSides">
              <wp:wrapPolygon edited="0">
                <wp:start x="0" y="0"/>
                <wp:lineTo x="0" y="21046"/>
                <wp:lineTo x="21118" y="21046"/>
                <wp:lineTo x="21118" y="0"/>
                <wp:lineTo x="0" y="0"/>
              </wp:wrapPolygon>
            </wp:wrapTight>
            <wp:docPr id="14" name="Рисунок 14" descr="http://www.dengisvet.ru/images/stati_foto/pch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ngisvet.ru/images/stati_foto/pche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B7" w:rsidRPr="00866EA2" w:rsidRDefault="000844B7" w:rsidP="000844B7">
      <w:pPr>
        <w:pStyle w:val="2"/>
        <w:jc w:val="right"/>
        <w:rPr>
          <w:rFonts w:ascii="Calibri" w:hAnsi="Calibri"/>
          <w:b/>
          <w:i w:val="0"/>
          <w:color w:val="733D15"/>
          <w:sz w:val="48"/>
          <w:szCs w:val="48"/>
        </w:rPr>
      </w:pPr>
      <w:r>
        <w:rPr>
          <w:rFonts w:ascii="Calibri" w:hAnsi="Calibri"/>
          <w:b/>
          <w:i w:val="0"/>
          <w:color w:val="733D15"/>
          <w:sz w:val="48"/>
          <w:szCs w:val="48"/>
        </w:rPr>
        <w:t>Логойск – усадьба «</w:t>
      </w:r>
      <w:proofErr w:type="spellStart"/>
      <w:r>
        <w:rPr>
          <w:rFonts w:ascii="Calibri" w:hAnsi="Calibri"/>
          <w:b/>
          <w:i w:val="0"/>
          <w:color w:val="733D15"/>
          <w:sz w:val="48"/>
          <w:szCs w:val="48"/>
        </w:rPr>
        <w:t>Гаенские</w:t>
      </w:r>
      <w:proofErr w:type="spellEnd"/>
      <w:r>
        <w:rPr>
          <w:rFonts w:ascii="Calibri" w:hAnsi="Calibri"/>
          <w:b/>
          <w:i w:val="0"/>
          <w:color w:val="733D15"/>
          <w:sz w:val="48"/>
          <w:szCs w:val="48"/>
        </w:rPr>
        <w:t xml:space="preserve"> </w:t>
      </w:r>
      <w:proofErr w:type="spellStart"/>
      <w:r>
        <w:rPr>
          <w:rFonts w:ascii="Calibri" w:hAnsi="Calibri"/>
          <w:b/>
          <w:i w:val="0"/>
          <w:color w:val="733D15"/>
          <w:sz w:val="48"/>
          <w:szCs w:val="48"/>
        </w:rPr>
        <w:t>вытоки</w:t>
      </w:r>
      <w:proofErr w:type="spellEnd"/>
      <w:r>
        <w:rPr>
          <w:rFonts w:ascii="Calibri" w:hAnsi="Calibri"/>
          <w:b/>
          <w:i w:val="0"/>
          <w:color w:val="733D15"/>
          <w:sz w:val="48"/>
          <w:szCs w:val="48"/>
        </w:rPr>
        <w:t>»</w:t>
      </w:r>
    </w:p>
    <w:p w:rsidR="00C01CF6" w:rsidRPr="0020632D" w:rsidRDefault="00381BB8" w:rsidP="005E18B8">
      <w:pPr>
        <w:pStyle w:val="2"/>
        <w:jc w:val="right"/>
        <w:rPr>
          <w:rFonts w:asciiTheme="minorHAnsi" w:hAnsiTheme="minorHAnsi"/>
          <w:i w:val="0"/>
          <w:sz w:val="26"/>
          <w:szCs w:val="26"/>
        </w:rPr>
      </w:pPr>
      <w:r w:rsidRPr="0020632D">
        <w:rPr>
          <w:rFonts w:asciiTheme="minorHAnsi" w:hAnsiTheme="minorHAnsi"/>
          <w:i w:val="0"/>
          <w:sz w:val="26"/>
          <w:szCs w:val="26"/>
        </w:rPr>
        <w:t>ПРОГРАММА АВТОБУСНОЙ ЭКСКУРСИИ</w:t>
      </w:r>
    </w:p>
    <w:p w:rsidR="000844B7" w:rsidRPr="000844B7" w:rsidRDefault="000844B7" w:rsidP="005E18B8">
      <w:pPr>
        <w:pStyle w:val="2"/>
        <w:jc w:val="right"/>
        <w:rPr>
          <w:rFonts w:asciiTheme="minorHAnsi" w:hAnsiTheme="minorHAnsi"/>
          <w:i w:val="0"/>
          <w:sz w:val="18"/>
          <w:szCs w:val="24"/>
        </w:rPr>
      </w:pPr>
    </w:p>
    <w:p w:rsidR="001D39EF" w:rsidRPr="000844B7" w:rsidRDefault="0020632D" w:rsidP="002870C5">
      <w:pPr>
        <w:pStyle w:val="a3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/>
        </w:rPr>
      </w:pPr>
      <w:r w:rsidRPr="000844B7"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 wp14:anchorId="6DB77E68" wp14:editId="33793EC3">
            <wp:simplePos x="0" y="0"/>
            <wp:positionH relativeFrom="column">
              <wp:posOffset>4267835</wp:posOffset>
            </wp:positionH>
            <wp:positionV relativeFrom="paragraph">
              <wp:posOffset>12065</wp:posOffset>
            </wp:positionV>
            <wp:extent cx="1762760" cy="1266825"/>
            <wp:effectExtent l="0" t="0" r="8890" b="9525"/>
            <wp:wrapTight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ight>
            <wp:docPr id="6" name="Рисунок 3" descr="614dc89fa7414e600a14176f792bc34c_545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4dc89fa7414e600a14176f792bc34c_545_0_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527" b="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F84" w:rsidRPr="000844B7">
        <w:rPr>
          <w:rFonts w:asciiTheme="minorHAnsi" w:hAnsiTheme="minorHAnsi"/>
        </w:rPr>
        <w:t xml:space="preserve">  </w:t>
      </w:r>
      <w:proofErr w:type="spellStart"/>
      <w:r w:rsidR="002870C5" w:rsidRPr="000844B7">
        <w:rPr>
          <w:rFonts w:asciiTheme="minorHAnsi" w:hAnsiTheme="minorHAnsi"/>
        </w:rPr>
        <w:t>Логойщина</w:t>
      </w:r>
      <w:proofErr w:type="spellEnd"/>
      <w:r w:rsidR="002870C5" w:rsidRPr="000844B7">
        <w:rPr>
          <w:rFonts w:asciiTheme="minorHAnsi" w:hAnsiTheme="minorHAnsi"/>
        </w:rPr>
        <w:t xml:space="preserve"> славится своими редкими по красоте пейзажами. В ее живописном уголке</w:t>
      </w:r>
      <w:r w:rsidR="007367B0" w:rsidRPr="000844B7">
        <w:rPr>
          <w:rFonts w:asciiTheme="minorHAnsi" w:hAnsiTheme="minorHAnsi"/>
        </w:rPr>
        <w:t>,</w:t>
      </w:r>
      <w:r w:rsidR="002870C5" w:rsidRPr="000844B7">
        <w:rPr>
          <w:rFonts w:asciiTheme="minorHAnsi" w:hAnsiTheme="minorHAnsi"/>
        </w:rPr>
        <w:t xml:space="preserve"> у реки </w:t>
      </w:r>
      <w:proofErr w:type="spellStart"/>
      <w:r w:rsidR="002870C5" w:rsidRPr="000844B7">
        <w:rPr>
          <w:rFonts w:asciiTheme="minorHAnsi" w:hAnsiTheme="minorHAnsi"/>
        </w:rPr>
        <w:t>Гайна</w:t>
      </w:r>
      <w:proofErr w:type="spellEnd"/>
      <w:r w:rsidR="007367B0" w:rsidRPr="000844B7">
        <w:rPr>
          <w:rFonts w:asciiTheme="minorHAnsi" w:hAnsiTheme="minorHAnsi"/>
        </w:rPr>
        <w:t>,</w:t>
      </w:r>
      <w:r w:rsidR="002870C5" w:rsidRPr="000844B7">
        <w:rPr>
          <w:rFonts w:asciiTheme="minorHAnsi" w:hAnsiTheme="minorHAnsi"/>
        </w:rPr>
        <w:t xml:space="preserve"> находится усадьба </w:t>
      </w:r>
      <w:r w:rsidR="002870C5" w:rsidRPr="000844B7">
        <w:rPr>
          <w:rFonts w:asciiTheme="minorHAnsi" w:hAnsiTheme="minorHAnsi"/>
          <w:b/>
          <w:color w:val="1F1A17"/>
          <w:shd w:val="clear" w:color="auto" w:fill="FFFFFF"/>
        </w:rPr>
        <w:t>«</w:t>
      </w:r>
      <w:proofErr w:type="spellStart"/>
      <w:r w:rsidR="002870C5" w:rsidRPr="000844B7">
        <w:rPr>
          <w:rFonts w:asciiTheme="minorHAnsi" w:hAnsiTheme="minorHAnsi"/>
          <w:b/>
          <w:color w:val="1F1A17"/>
          <w:shd w:val="clear" w:color="auto" w:fill="FFFFFF"/>
        </w:rPr>
        <w:t>Гаенск</w:t>
      </w:r>
      <w:proofErr w:type="spellEnd"/>
      <w:proofErr w:type="gramStart"/>
      <w:r w:rsidR="002870C5" w:rsidRPr="000844B7">
        <w:rPr>
          <w:rFonts w:asciiTheme="minorHAnsi" w:hAnsiTheme="minorHAnsi"/>
          <w:b/>
          <w:color w:val="1F1A17"/>
          <w:shd w:val="clear" w:color="auto" w:fill="FFFFFF"/>
          <w:lang w:val="en-US"/>
        </w:rPr>
        <w:t>i</w:t>
      </w:r>
      <w:proofErr w:type="gramEnd"/>
      <w:r w:rsidR="002870C5" w:rsidRPr="000844B7">
        <w:rPr>
          <w:rFonts w:asciiTheme="minorHAnsi" w:hAnsiTheme="minorHAnsi"/>
          <w:b/>
          <w:color w:val="1F1A17"/>
          <w:shd w:val="clear" w:color="auto" w:fill="FFFFFF"/>
        </w:rPr>
        <w:t xml:space="preserve">я </w:t>
      </w:r>
      <w:proofErr w:type="spellStart"/>
      <w:r w:rsidR="002870C5" w:rsidRPr="000844B7">
        <w:rPr>
          <w:rFonts w:asciiTheme="minorHAnsi" w:hAnsiTheme="minorHAnsi"/>
          <w:b/>
          <w:color w:val="1F1A17"/>
          <w:shd w:val="clear" w:color="auto" w:fill="FFFFFF"/>
        </w:rPr>
        <w:t>выток</w:t>
      </w:r>
      <w:r w:rsidR="002870C5" w:rsidRPr="000844B7">
        <w:rPr>
          <w:rFonts w:asciiTheme="minorHAnsi" w:hAnsiTheme="minorHAnsi"/>
          <w:b/>
          <w:color w:val="1F1A17"/>
          <w:shd w:val="clear" w:color="auto" w:fill="FFFFFF"/>
          <w:lang w:val="en-US"/>
        </w:rPr>
        <w:t>i</w:t>
      </w:r>
      <w:proofErr w:type="spellEnd"/>
      <w:r w:rsidR="002870C5" w:rsidRPr="000844B7">
        <w:rPr>
          <w:rFonts w:asciiTheme="minorHAnsi" w:hAnsiTheme="minorHAnsi"/>
          <w:b/>
          <w:color w:val="1F1A17"/>
          <w:shd w:val="clear" w:color="auto" w:fill="FFFFFF"/>
        </w:rPr>
        <w:t>»</w:t>
      </w:r>
      <w:r w:rsidR="002870C5" w:rsidRPr="000844B7">
        <w:rPr>
          <w:rFonts w:asciiTheme="minorHAnsi" w:hAnsiTheme="minorHAnsi"/>
        </w:rPr>
        <w:t>. Хозяин усадьбы с детства постигал ремесло пчеловодства, так и появилась пасека, которой более 30 лет. Вы сможете примерить на себя профессию пчеловода, рассмотреть настоящий улей в разрезе и пообщаться с животными.</w:t>
      </w:r>
    </w:p>
    <w:p w:rsidR="000844B7" w:rsidRPr="000844B7" w:rsidRDefault="000844B7" w:rsidP="002870C5">
      <w:pPr>
        <w:pStyle w:val="a3"/>
        <w:spacing w:before="0" w:beforeAutospacing="0" w:after="0" w:afterAutospacing="0" w:line="0" w:lineRule="atLeast"/>
        <w:ind w:firstLine="708"/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Y="118"/>
        <w:tblW w:w="95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2"/>
        <w:gridCol w:w="5388"/>
        <w:gridCol w:w="709"/>
        <w:gridCol w:w="849"/>
        <w:gridCol w:w="738"/>
      </w:tblGrid>
      <w:tr w:rsidR="00056BE5" w:rsidRPr="000844B7" w:rsidTr="00056BE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844B7">
              <w:rPr>
                <w:rFonts w:asciiTheme="minorHAnsi" w:hAnsiTheme="minorHAnsi"/>
                <w:sz w:val="22"/>
                <w:szCs w:val="24"/>
              </w:rPr>
              <w:t xml:space="preserve">Организация: 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rPr>
                <w:rFonts w:asciiTheme="minorHAnsi" w:hAnsiTheme="minorHAnsi"/>
                <w:bCs w:val="0"/>
                <w:sz w:val="22"/>
                <w:szCs w:val="24"/>
              </w:rPr>
            </w:pPr>
          </w:p>
        </w:tc>
      </w:tr>
      <w:tr w:rsidR="00056BE5" w:rsidRPr="000844B7" w:rsidTr="00056B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844B7">
              <w:rPr>
                <w:rFonts w:asciiTheme="minorHAnsi" w:hAnsiTheme="minorHAnsi"/>
                <w:sz w:val="22"/>
                <w:szCs w:val="24"/>
              </w:rPr>
              <w:t>Сбор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rPr>
                <w:rFonts w:asciiTheme="minorHAnsi" w:hAnsiTheme="minorHAnsi"/>
                <w:bCs w:val="0"/>
                <w:sz w:val="22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ind w:left="982" w:hanging="982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0844B7">
              <w:rPr>
                <w:rFonts w:asciiTheme="minorHAnsi" w:hAnsiTheme="minorHAnsi"/>
                <w:i/>
                <w:sz w:val="22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BE5" w:rsidRPr="000844B7" w:rsidRDefault="00056BE5" w:rsidP="00056BE5">
            <w:pPr>
              <w:jc w:val="center"/>
              <w:rPr>
                <w:rFonts w:asciiTheme="minorHAnsi" w:hAnsiTheme="minorHAnsi"/>
                <w:bCs w:val="0"/>
                <w:sz w:val="22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:rsidR="00056BE5" w:rsidRPr="000844B7" w:rsidTr="00056B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844B7">
              <w:rPr>
                <w:rFonts w:asciiTheme="minorHAnsi" w:hAnsiTheme="minorHAnsi"/>
                <w:sz w:val="22"/>
                <w:szCs w:val="24"/>
              </w:rPr>
              <w:t>Выезд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  <w:r w:rsidRPr="000844B7">
              <w:rPr>
                <w:rFonts w:asciiTheme="minorHAnsi" w:hAnsiTheme="minorHAnsi"/>
                <w:i/>
                <w:sz w:val="22"/>
                <w:szCs w:val="24"/>
              </w:rPr>
              <w:t xml:space="preserve">                      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0844B7">
              <w:rPr>
                <w:rFonts w:asciiTheme="minorHAnsi" w:hAnsiTheme="minorHAnsi"/>
                <w:i/>
                <w:sz w:val="22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BE5" w:rsidRPr="000844B7" w:rsidRDefault="00056BE5" w:rsidP="00056BE5">
            <w:pPr>
              <w:jc w:val="center"/>
              <w:rPr>
                <w:rFonts w:asciiTheme="minorHAnsi" w:hAnsiTheme="minorHAnsi"/>
                <w:bCs w:val="0"/>
                <w:sz w:val="22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:rsidR="00056BE5" w:rsidRPr="000844B7" w:rsidTr="00056B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sz w:val="22"/>
                <w:szCs w:val="24"/>
              </w:rPr>
            </w:pPr>
            <w:r w:rsidRPr="000844B7">
              <w:rPr>
                <w:rFonts w:asciiTheme="minorHAnsi" w:hAnsiTheme="minorHAnsi"/>
                <w:sz w:val="22"/>
                <w:szCs w:val="24"/>
              </w:rPr>
              <w:t>Возвращен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  <w:r w:rsidRPr="000844B7">
              <w:rPr>
                <w:rFonts w:asciiTheme="minorHAnsi" w:hAnsiTheme="minorHAnsi"/>
                <w:i/>
                <w:sz w:val="22"/>
                <w:szCs w:val="24"/>
              </w:rPr>
              <w:t xml:space="preserve">                      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 w:rsidRPr="000844B7">
              <w:rPr>
                <w:rFonts w:asciiTheme="minorHAnsi" w:hAnsiTheme="minorHAnsi"/>
                <w:i/>
                <w:sz w:val="22"/>
                <w:szCs w:val="24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BE5" w:rsidRPr="000844B7" w:rsidRDefault="00056BE5" w:rsidP="00056BE5">
            <w:pPr>
              <w:jc w:val="center"/>
              <w:rPr>
                <w:rFonts w:asciiTheme="minorHAnsi" w:hAnsiTheme="minorHAnsi"/>
                <w:bCs w:val="0"/>
                <w:sz w:val="22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:rsidR="00056BE5" w:rsidRPr="000844B7" w:rsidTr="00056B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sz w:val="22"/>
                <w:szCs w:val="24"/>
              </w:rPr>
            </w:pPr>
            <w:r w:rsidRPr="000844B7">
              <w:rPr>
                <w:rFonts w:asciiTheme="minorHAnsi" w:hAnsiTheme="minorHAnsi"/>
                <w:sz w:val="22"/>
                <w:szCs w:val="24"/>
              </w:rPr>
              <w:t>Автобус: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:rsidR="00056BE5" w:rsidRPr="000844B7" w:rsidTr="00056BE5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sz w:val="22"/>
                <w:szCs w:val="24"/>
              </w:rPr>
            </w:pPr>
            <w:r w:rsidRPr="000844B7">
              <w:rPr>
                <w:rFonts w:asciiTheme="minorHAnsi" w:hAnsiTheme="minorHAnsi"/>
                <w:sz w:val="22"/>
                <w:szCs w:val="24"/>
              </w:rPr>
              <w:t>Экскурсовод:</w:t>
            </w:r>
          </w:p>
        </w:tc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5" w:rsidRPr="000844B7" w:rsidRDefault="00056BE5" w:rsidP="00056BE5">
            <w:pPr>
              <w:widowControl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</w:tbl>
    <w:p w:rsidR="00A431F0" w:rsidRPr="000844B7" w:rsidRDefault="00A431F0" w:rsidP="00381BB8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844B7" w:rsidRDefault="00381BB8" w:rsidP="000844B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0844B7">
        <w:rPr>
          <w:rFonts w:asciiTheme="minorHAnsi" w:hAnsiTheme="minorHAnsi"/>
        </w:rPr>
        <w:t xml:space="preserve">Дорога до </w:t>
      </w:r>
      <w:r w:rsidR="00056BE5" w:rsidRPr="000844B7">
        <w:rPr>
          <w:rFonts w:asciiTheme="minorHAnsi" w:hAnsiTheme="minorHAnsi"/>
        </w:rPr>
        <w:t xml:space="preserve">Логойска (1 час). Путевая информация. </w:t>
      </w:r>
    </w:p>
    <w:p w:rsidR="00056BE5" w:rsidRPr="000844B7" w:rsidRDefault="00D91393" w:rsidP="000844B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0844B7">
        <w:rPr>
          <w:rFonts w:asciiTheme="minorHAnsi" w:hAnsiTheme="minorHAnsi"/>
        </w:rPr>
        <w:t xml:space="preserve">Экскурсия по </w:t>
      </w:r>
      <w:r w:rsidR="00FA387F" w:rsidRPr="000844B7">
        <w:rPr>
          <w:rFonts w:asciiTheme="minorHAnsi" w:hAnsiTheme="minorHAnsi"/>
        </w:rPr>
        <w:t>Логойску,</w:t>
      </w:r>
      <w:r w:rsidR="00056BE5" w:rsidRPr="000844B7">
        <w:rPr>
          <w:rFonts w:asciiTheme="minorHAnsi" w:hAnsiTheme="minorHAnsi"/>
        </w:rPr>
        <w:t xml:space="preserve"> и</w:t>
      </w:r>
      <w:r w:rsidR="00FA387F" w:rsidRPr="000844B7">
        <w:rPr>
          <w:rFonts w:asciiTheme="minorHAnsi" w:hAnsiTheme="minorHAnsi"/>
        </w:rPr>
        <w:t xml:space="preserve">стория </w:t>
      </w:r>
      <w:proofErr w:type="spellStart"/>
      <w:r w:rsidR="00FA387F" w:rsidRPr="000844B7">
        <w:rPr>
          <w:rFonts w:asciiTheme="minorHAnsi" w:hAnsiTheme="minorHAnsi"/>
        </w:rPr>
        <w:t>Логойщины</w:t>
      </w:r>
      <w:proofErr w:type="spellEnd"/>
      <w:r w:rsidR="00FA387F" w:rsidRPr="000844B7">
        <w:rPr>
          <w:rFonts w:asciiTheme="minorHAnsi" w:hAnsiTheme="minorHAnsi"/>
        </w:rPr>
        <w:t xml:space="preserve">, </w:t>
      </w:r>
      <w:r w:rsidR="00056BE5" w:rsidRPr="000844B7">
        <w:rPr>
          <w:rFonts w:asciiTheme="minorHAnsi" w:hAnsiTheme="minorHAnsi"/>
        </w:rPr>
        <w:t>достопримечательности, известные</w:t>
      </w:r>
      <w:r w:rsidRPr="000844B7">
        <w:rPr>
          <w:rFonts w:asciiTheme="minorHAnsi" w:hAnsiTheme="minorHAnsi"/>
        </w:rPr>
        <w:t xml:space="preserve"> люди (кратко о графах </w:t>
      </w:r>
      <w:proofErr w:type="spellStart"/>
      <w:r w:rsidRPr="000844B7">
        <w:rPr>
          <w:rFonts w:asciiTheme="minorHAnsi" w:hAnsiTheme="minorHAnsi"/>
        </w:rPr>
        <w:t>Тышкевичах</w:t>
      </w:r>
      <w:proofErr w:type="spellEnd"/>
      <w:r w:rsidR="00056BE5" w:rsidRPr="000844B7">
        <w:rPr>
          <w:rFonts w:asciiTheme="minorHAnsi" w:hAnsiTheme="minorHAnsi"/>
        </w:rPr>
        <w:t xml:space="preserve"> и др.).</w:t>
      </w:r>
    </w:p>
    <w:p w:rsidR="00616E76" w:rsidRPr="00A74663" w:rsidRDefault="00381BB8" w:rsidP="00A74663">
      <w:pPr>
        <w:pStyle w:val="a6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A74663">
        <w:rPr>
          <w:rFonts w:asciiTheme="minorHAnsi" w:hAnsiTheme="minorHAnsi"/>
          <w:sz w:val="24"/>
          <w:szCs w:val="24"/>
        </w:rPr>
        <w:t xml:space="preserve">Прибытие на усадьбу </w:t>
      </w:r>
      <w:r w:rsidR="00056BE5" w:rsidRPr="00A74663">
        <w:rPr>
          <w:rFonts w:asciiTheme="minorHAnsi" w:hAnsiTheme="minorHAnsi"/>
          <w:sz w:val="24"/>
          <w:szCs w:val="24"/>
        </w:rPr>
        <w:t>“</w:t>
      </w:r>
      <w:proofErr w:type="spellStart"/>
      <w:r w:rsidR="00056BE5" w:rsidRPr="00A74663">
        <w:rPr>
          <w:rFonts w:asciiTheme="minorHAnsi" w:hAnsiTheme="minorHAnsi"/>
          <w:sz w:val="24"/>
          <w:szCs w:val="24"/>
        </w:rPr>
        <w:t>Гаенские</w:t>
      </w:r>
      <w:proofErr w:type="spellEnd"/>
      <w:r w:rsidR="00056BE5" w:rsidRPr="00A746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56BE5" w:rsidRPr="00A74663">
        <w:rPr>
          <w:rFonts w:asciiTheme="minorHAnsi" w:hAnsiTheme="minorHAnsi"/>
          <w:sz w:val="24"/>
          <w:szCs w:val="24"/>
        </w:rPr>
        <w:t>вытоки</w:t>
      </w:r>
      <w:proofErr w:type="spellEnd"/>
      <w:r w:rsidR="00402B96" w:rsidRPr="00A74663">
        <w:rPr>
          <w:rFonts w:asciiTheme="minorHAnsi" w:hAnsiTheme="minorHAnsi"/>
          <w:sz w:val="24"/>
          <w:szCs w:val="24"/>
        </w:rPr>
        <w:t>”</w:t>
      </w:r>
      <w:r w:rsidR="00616E76" w:rsidRPr="00A74663">
        <w:rPr>
          <w:rFonts w:asciiTheme="minorHAnsi" w:hAnsiTheme="minorHAnsi"/>
          <w:sz w:val="24"/>
          <w:szCs w:val="24"/>
        </w:rPr>
        <w:t>.</w:t>
      </w:r>
    </w:p>
    <w:p w:rsidR="00A431F0" w:rsidRPr="000844B7" w:rsidRDefault="00A431F0" w:rsidP="00E16929">
      <w:pPr>
        <w:rPr>
          <w:rFonts w:asciiTheme="minorHAnsi" w:hAnsiTheme="minorHAnsi"/>
          <w:bCs w:val="0"/>
          <w:sz w:val="24"/>
          <w:szCs w:val="24"/>
        </w:rPr>
      </w:pPr>
    </w:p>
    <w:p w:rsidR="00381BB8" w:rsidRPr="000844B7" w:rsidRDefault="00EF5208" w:rsidP="00A431F0">
      <w:pPr>
        <w:tabs>
          <w:tab w:val="left" w:pos="3206"/>
        </w:tabs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D74479B" wp14:editId="70EBF207">
            <wp:simplePos x="0" y="0"/>
            <wp:positionH relativeFrom="column">
              <wp:posOffset>4164330</wp:posOffset>
            </wp:positionH>
            <wp:positionV relativeFrom="paragraph">
              <wp:posOffset>60325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12" name="Рисунок 12" descr="http://gayna.by/wp-content/uploads/2018/01/IMG_03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yna.by/wp-content/uploads/2018/01/IMG_0309-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B8" w:rsidRPr="000844B7">
        <w:rPr>
          <w:rFonts w:asciiTheme="minorHAnsi" w:hAnsiTheme="minorHAnsi"/>
          <w:sz w:val="24"/>
          <w:szCs w:val="24"/>
        </w:rPr>
        <w:t>В ПРОГРАММЕ</w:t>
      </w:r>
      <w:r>
        <w:rPr>
          <w:rFonts w:asciiTheme="minorHAnsi" w:hAnsiTheme="minorHAnsi"/>
          <w:sz w:val="24"/>
          <w:szCs w:val="24"/>
        </w:rPr>
        <w:t xml:space="preserve"> ЭКСКУРСИИ</w:t>
      </w:r>
      <w:r w:rsidR="00381BB8" w:rsidRPr="000844B7">
        <w:rPr>
          <w:rFonts w:asciiTheme="minorHAnsi" w:hAnsiTheme="minorHAnsi"/>
          <w:sz w:val="24"/>
          <w:szCs w:val="24"/>
        </w:rPr>
        <w:t>:</w:t>
      </w:r>
    </w:p>
    <w:p w:rsidR="00616E76" w:rsidRPr="000844B7" w:rsidRDefault="00616E76" w:rsidP="00A431F0">
      <w:pPr>
        <w:numPr>
          <w:ilvl w:val="0"/>
          <w:numId w:val="1"/>
        </w:numPr>
        <w:tabs>
          <w:tab w:val="left" w:pos="259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>Встреча с</w:t>
      </w:r>
      <w:r w:rsidR="000358D0" w:rsidRPr="000844B7">
        <w:rPr>
          <w:rFonts w:asciiTheme="minorHAnsi" w:hAnsiTheme="minorHAnsi"/>
          <w:sz w:val="24"/>
          <w:szCs w:val="24"/>
        </w:rPr>
        <w:t xml:space="preserve"> </w:t>
      </w:r>
      <w:r w:rsidR="000844B7">
        <w:rPr>
          <w:rFonts w:asciiTheme="minorHAnsi" w:hAnsiTheme="minorHAnsi"/>
          <w:sz w:val="24"/>
          <w:szCs w:val="24"/>
        </w:rPr>
        <w:t>хозяином усадьбы. Знакомство;</w:t>
      </w:r>
      <w:r w:rsidR="00A97BC9" w:rsidRPr="000844B7">
        <w:rPr>
          <w:rFonts w:asciiTheme="minorHAnsi" w:hAnsiTheme="minorHAnsi"/>
          <w:sz w:val="24"/>
          <w:szCs w:val="24"/>
        </w:rPr>
        <w:t xml:space="preserve"> </w:t>
      </w:r>
    </w:p>
    <w:p w:rsidR="00056BE5" w:rsidRPr="000844B7" w:rsidRDefault="00056BE5" w:rsidP="00A431F0">
      <w:pPr>
        <w:numPr>
          <w:ilvl w:val="0"/>
          <w:numId w:val="1"/>
        </w:numPr>
        <w:tabs>
          <w:tab w:val="left" w:pos="2595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 xml:space="preserve">Посещение </w:t>
      </w:r>
      <w:r w:rsidR="00D91393" w:rsidRPr="000844B7">
        <w:rPr>
          <w:rFonts w:asciiTheme="minorHAnsi" w:hAnsiTheme="minorHAnsi"/>
          <w:sz w:val="24"/>
          <w:szCs w:val="24"/>
        </w:rPr>
        <w:t xml:space="preserve">музея </w:t>
      </w:r>
      <w:r w:rsidRPr="000844B7">
        <w:rPr>
          <w:rFonts w:asciiTheme="minorHAnsi" w:hAnsiTheme="minorHAnsi"/>
          <w:sz w:val="24"/>
          <w:szCs w:val="24"/>
        </w:rPr>
        <w:t>народного быта</w:t>
      </w:r>
      <w:r w:rsidR="000844B7">
        <w:rPr>
          <w:rFonts w:asciiTheme="minorHAnsi" w:hAnsiTheme="minorHAnsi"/>
          <w:sz w:val="24"/>
          <w:szCs w:val="24"/>
        </w:rPr>
        <w:t>;</w:t>
      </w:r>
    </w:p>
    <w:p w:rsidR="00D42ECC" w:rsidRPr="000844B7" w:rsidRDefault="00C922AE" w:rsidP="00A431F0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>Экологическая экскурсия:</w:t>
      </w:r>
      <w:r w:rsidR="005B25AC">
        <w:rPr>
          <w:rFonts w:asciiTheme="minorHAnsi" w:hAnsiTheme="minorHAnsi"/>
          <w:sz w:val="24"/>
          <w:szCs w:val="24"/>
        </w:rPr>
        <w:t xml:space="preserve"> рассказ о жизни пчел, </w:t>
      </w:r>
      <w:r w:rsidR="005B25AC" w:rsidRPr="000844B7">
        <w:rPr>
          <w:rFonts w:asciiTheme="minorHAnsi" w:hAnsiTheme="minorHAnsi"/>
          <w:sz w:val="24"/>
          <w:szCs w:val="24"/>
        </w:rPr>
        <w:t>посещение настоящей пасеки, где Вы сможете</w:t>
      </w:r>
      <w:r w:rsidR="005B25AC" w:rsidRPr="000844B7">
        <w:rPr>
          <w:rFonts w:asciiTheme="minorHAnsi" w:hAnsiTheme="minorHAnsi"/>
          <w:color w:val="1F1A17"/>
          <w:sz w:val="24"/>
          <w:szCs w:val="24"/>
          <w:shd w:val="clear" w:color="auto" w:fill="FFFFFF"/>
        </w:rPr>
        <w:t xml:space="preserve"> заглянуть внутрь улья (</w:t>
      </w:r>
      <w:r w:rsidR="005B25AC">
        <w:rPr>
          <w:rFonts w:asciiTheme="minorHAnsi" w:hAnsiTheme="minorHAnsi"/>
          <w:color w:val="1F1A17"/>
          <w:sz w:val="24"/>
          <w:szCs w:val="24"/>
          <w:shd w:val="clear" w:color="auto" w:fill="FFFFFF"/>
        </w:rPr>
        <w:t>через стекло</w:t>
      </w:r>
      <w:r w:rsidR="005B25AC" w:rsidRPr="000844B7">
        <w:rPr>
          <w:rFonts w:asciiTheme="minorHAnsi" w:hAnsiTheme="minorHAnsi"/>
          <w:color w:val="1F1A17"/>
          <w:sz w:val="24"/>
          <w:szCs w:val="24"/>
          <w:shd w:val="clear" w:color="auto" w:fill="FFFFFF"/>
        </w:rPr>
        <w:t>)</w:t>
      </w:r>
      <w:r w:rsidR="005B25AC">
        <w:rPr>
          <w:rFonts w:asciiTheme="minorHAnsi" w:hAnsiTheme="minorHAnsi"/>
          <w:sz w:val="24"/>
          <w:szCs w:val="24"/>
        </w:rPr>
        <w:t>,</w:t>
      </w:r>
      <w:r w:rsidR="0020632D">
        <w:rPr>
          <w:rFonts w:asciiTheme="minorHAnsi" w:hAnsiTheme="minorHAnsi"/>
          <w:sz w:val="24"/>
          <w:szCs w:val="24"/>
        </w:rPr>
        <w:t xml:space="preserve"> </w:t>
      </w:r>
      <w:r w:rsidR="00D67D68" w:rsidRPr="000844B7">
        <w:rPr>
          <w:rFonts w:asciiTheme="minorHAnsi" w:hAnsiTheme="minorHAnsi"/>
          <w:sz w:val="24"/>
          <w:szCs w:val="24"/>
        </w:rPr>
        <w:t>прогулка к</w:t>
      </w:r>
      <w:r w:rsidRPr="000844B7">
        <w:rPr>
          <w:rFonts w:asciiTheme="minorHAnsi" w:hAnsiTheme="minorHAnsi"/>
          <w:sz w:val="24"/>
          <w:szCs w:val="24"/>
        </w:rPr>
        <w:t xml:space="preserve"> </w:t>
      </w:r>
      <w:r w:rsidR="00D67D68" w:rsidRPr="000844B7">
        <w:rPr>
          <w:rFonts w:asciiTheme="minorHAnsi" w:hAnsiTheme="minorHAnsi"/>
          <w:sz w:val="24"/>
          <w:szCs w:val="24"/>
        </w:rPr>
        <w:t>бобровым хаткам</w:t>
      </w:r>
      <w:r w:rsidR="00EF5208">
        <w:rPr>
          <w:rFonts w:asciiTheme="minorHAnsi" w:hAnsiTheme="minorHAnsi"/>
          <w:sz w:val="24"/>
          <w:szCs w:val="24"/>
        </w:rPr>
        <w:t>.</w:t>
      </w:r>
    </w:p>
    <w:p w:rsidR="00A431F0" w:rsidRPr="000844B7" w:rsidRDefault="00EF5208" w:rsidP="00A431F0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A17CBC4" wp14:editId="3DF0F066">
            <wp:simplePos x="0" y="0"/>
            <wp:positionH relativeFrom="column">
              <wp:posOffset>4169410</wp:posOffset>
            </wp:positionH>
            <wp:positionV relativeFrom="paragraph">
              <wp:posOffset>33655</wp:posOffset>
            </wp:positionV>
            <wp:extent cx="188595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82" y="21157"/>
                <wp:lineTo x="21382" y="0"/>
                <wp:lineTo x="0" y="0"/>
              </wp:wrapPolygon>
            </wp:wrapTight>
            <wp:docPr id="11" name="Рисунок 11" descr="http://gayna.by/wp-content/uploads/2018/01/eQywQYSXg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yna.by/wp-content/uploads/2018/01/eQywQYSXgv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7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AE" w:rsidRPr="000844B7">
        <w:rPr>
          <w:rFonts w:asciiTheme="minorHAnsi" w:hAnsiTheme="minorHAnsi"/>
          <w:sz w:val="24"/>
          <w:szCs w:val="24"/>
        </w:rPr>
        <w:t>Хозяйственный двор</w:t>
      </w:r>
      <w:r w:rsidR="00A431F0" w:rsidRPr="000844B7">
        <w:rPr>
          <w:rFonts w:asciiTheme="minorHAnsi" w:hAnsiTheme="minorHAnsi"/>
          <w:sz w:val="24"/>
          <w:szCs w:val="24"/>
        </w:rPr>
        <w:t>:</w:t>
      </w:r>
    </w:p>
    <w:p w:rsidR="00A431F0" w:rsidRPr="000844B7" w:rsidRDefault="00A431F0" w:rsidP="00A431F0">
      <w:pPr>
        <w:tabs>
          <w:tab w:val="left" w:pos="709"/>
        </w:tabs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 xml:space="preserve">Общение с домашними </w:t>
      </w:r>
      <w:r w:rsidRPr="000844B7">
        <w:rPr>
          <w:rStyle w:val="ad"/>
          <w:rFonts w:asciiTheme="minorHAnsi" w:hAnsiTheme="minorHAnsi"/>
          <w:b w:val="0"/>
          <w:sz w:val="24"/>
          <w:szCs w:val="24"/>
        </w:rPr>
        <w:t>волками</w:t>
      </w:r>
      <w:r w:rsidR="000844B7">
        <w:rPr>
          <w:rStyle w:val="apple-converted-space"/>
          <w:rFonts w:asciiTheme="minorHAnsi" w:hAnsiTheme="minorHAnsi"/>
          <w:sz w:val="24"/>
          <w:szCs w:val="24"/>
        </w:rPr>
        <w:t xml:space="preserve">, </w:t>
      </w:r>
      <w:r w:rsidR="00EF5208">
        <w:rPr>
          <w:rStyle w:val="apple-converted-space"/>
          <w:rFonts w:asciiTheme="minorHAnsi" w:hAnsiTheme="minorHAnsi"/>
          <w:sz w:val="24"/>
          <w:szCs w:val="24"/>
        </w:rPr>
        <w:t>енотами</w:t>
      </w:r>
      <w:r w:rsidR="005B25AC">
        <w:rPr>
          <w:rStyle w:val="apple-converted-space"/>
          <w:rFonts w:asciiTheme="minorHAnsi" w:hAnsiTheme="minorHAnsi"/>
          <w:sz w:val="24"/>
          <w:szCs w:val="24"/>
        </w:rPr>
        <w:t xml:space="preserve">, </w:t>
      </w:r>
      <w:r w:rsidR="000844B7">
        <w:rPr>
          <w:rStyle w:val="apple-converted-space"/>
          <w:rFonts w:asciiTheme="minorHAnsi" w:hAnsiTheme="minorHAnsi"/>
          <w:sz w:val="24"/>
          <w:szCs w:val="24"/>
        </w:rPr>
        <w:t>овцами и ягнятам</w:t>
      </w:r>
      <w:r w:rsidR="000844B7">
        <w:rPr>
          <w:rFonts w:asciiTheme="minorHAnsi" w:hAnsiTheme="minorHAnsi"/>
          <w:sz w:val="24"/>
          <w:szCs w:val="24"/>
        </w:rPr>
        <w:t>и</w:t>
      </w:r>
      <w:r w:rsidR="00EF5208">
        <w:rPr>
          <w:rFonts w:asciiTheme="minorHAnsi" w:hAnsiTheme="minorHAnsi"/>
          <w:sz w:val="24"/>
          <w:szCs w:val="24"/>
        </w:rPr>
        <w:t xml:space="preserve"> и др.</w:t>
      </w:r>
      <w:r w:rsidR="005B25AC" w:rsidRPr="005B25AC">
        <w:t xml:space="preserve"> </w:t>
      </w:r>
    </w:p>
    <w:p w:rsidR="005B25AC" w:rsidRDefault="00A431F0" w:rsidP="005B25AC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 xml:space="preserve">Фотосессия в </w:t>
      </w:r>
      <w:r w:rsidR="00016506">
        <w:rPr>
          <w:rFonts w:asciiTheme="minorHAnsi" w:hAnsiTheme="minorHAnsi"/>
          <w:sz w:val="24"/>
          <w:szCs w:val="24"/>
        </w:rPr>
        <w:t>масках пчеловода с дымарем;</w:t>
      </w:r>
    </w:p>
    <w:p w:rsidR="00C922AE" w:rsidRPr="000844B7" w:rsidRDefault="00A431F0" w:rsidP="00A431F0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>Ароматное угощение: картофель в мундирах,</w:t>
      </w:r>
      <w:r w:rsidR="000844B7">
        <w:rPr>
          <w:rFonts w:asciiTheme="minorHAnsi" w:hAnsiTheme="minorHAnsi"/>
          <w:sz w:val="24"/>
          <w:szCs w:val="24"/>
        </w:rPr>
        <w:t xml:space="preserve"> блинчики с медом, душистый чай;</w:t>
      </w:r>
    </w:p>
    <w:p w:rsidR="00A431F0" w:rsidRPr="000844B7" w:rsidRDefault="00EF5208" w:rsidP="00A431F0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вободное время. </w:t>
      </w:r>
      <w:r w:rsidR="0020632D" w:rsidRPr="0020632D">
        <w:t xml:space="preserve"> </w:t>
      </w:r>
    </w:p>
    <w:p w:rsidR="005E663E" w:rsidRPr="000844B7" w:rsidRDefault="005E663E" w:rsidP="005E663E">
      <w:pPr>
        <w:tabs>
          <w:tab w:val="left" w:pos="2595"/>
        </w:tabs>
        <w:ind w:left="720"/>
        <w:jc w:val="both"/>
        <w:rPr>
          <w:rFonts w:asciiTheme="minorHAnsi" w:hAnsiTheme="minorHAnsi"/>
          <w:sz w:val="24"/>
          <w:szCs w:val="24"/>
        </w:rPr>
      </w:pPr>
    </w:p>
    <w:p w:rsidR="00A431F0" w:rsidRPr="000844B7" w:rsidRDefault="008E5E47" w:rsidP="00EF5208">
      <w:pPr>
        <w:tabs>
          <w:tab w:val="left" w:pos="709"/>
          <w:tab w:val="left" w:pos="2595"/>
        </w:tabs>
        <w:spacing w:line="0" w:lineRule="atLeast"/>
        <w:jc w:val="both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>Всего на усадьбе 2</w:t>
      </w:r>
      <w:r w:rsidR="007C373C" w:rsidRPr="000844B7">
        <w:rPr>
          <w:rFonts w:asciiTheme="minorHAnsi" w:hAnsiTheme="minorHAnsi"/>
          <w:sz w:val="24"/>
          <w:szCs w:val="24"/>
        </w:rPr>
        <w:t xml:space="preserve"> часа</w:t>
      </w:r>
      <w:r w:rsidR="005E663E" w:rsidRPr="000844B7">
        <w:rPr>
          <w:rFonts w:asciiTheme="minorHAnsi" w:hAnsiTheme="minorHAnsi"/>
          <w:sz w:val="24"/>
          <w:szCs w:val="24"/>
        </w:rPr>
        <w:t>. Работает</w:t>
      </w:r>
      <w:r w:rsidR="00844380" w:rsidRPr="000844B7">
        <w:rPr>
          <w:rFonts w:asciiTheme="minorHAnsi" w:hAnsiTheme="minorHAnsi"/>
          <w:sz w:val="24"/>
          <w:szCs w:val="24"/>
        </w:rPr>
        <w:t xml:space="preserve"> </w:t>
      </w:r>
      <w:r w:rsidR="00AB0AD8" w:rsidRPr="000844B7">
        <w:rPr>
          <w:rFonts w:asciiTheme="minorHAnsi" w:hAnsiTheme="minorHAnsi"/>
          <w:sz w:val="24"/>
          <w:szCs w:val="24"/>
        </w:rPr>
        <w:t>сувенирная лавка</w:t>
      </w:r>
      <w:r w:rsidR="005E663E" w:rsidRPr="000844B7">
        <w:rPr>
          <w:rFonts w:asciiTheme="minorHAnsi" w:hAnsiTheme="minorHAnsi"/>
          <w:sz w:val="24"/>
          <w:szCs w:val="24"/>
        </w:rPr>
        <w:t>, можно купить местный мед</w:t>
      </w:r>
      <w:r w:rsidR="000844B7" w:rsidRPr="000844B7">
        <w:rPr>
          <w:rFonts w:asciiTheme="minorHAnsi" w:hAnsiTheme="minorHAnsi"/>
          <w:sz w:val="24"/>
          <w:szCs w:val="24"/>
        </w:rPr>
        <w:t>.</w:t>
      </w:r>
    </w:p>
    <w:p w:rsidR="000844B7" w:rsidRPr="00EF5208" w:rsidRDefault="00381BB8" w:rsidP="00EF5208">
      <w:pPr>
        <w:rPr>
          <w:rFonts w:asciiTheme="minorHAnsi" w:hAnsiTheme="minorHAnsi" w:cstheme="minorHAnsi"/>
          <w:sz w:val="24"/>
          <w:szCs w:val="24"/>
        </w:rPr>
      </w:pPr>
      <w:r w:rsidRPr="00EF5208">
        <w:rPr>
          <w:rFonts w:asciiTheme="minorHAnsi" w:hAnsiTheme="minorHAnsi"/>
          <w:sz w:val="24"/>
          <w:szCs w:val="24"/>
          <w:u w:val="single"/>
        </w:rPr>
        <w:t>Продолж</w:t>
      </w:r>
      <w:r w:rsidR="005E663E" w:rsidRPr="00EF5208">
        <w:rPr>
          <w:rFonts w:asciiTheme="minorHAnsi" w:hAnsiTheme="minorHAnsi"/>
          <w:sz w:val="24"/>
          <w:szCs w:val="24"/>
          <w:u w:val="single"/>
        </w:rPr>
        <w:t>ительность экскурсии:</w:t>
      </w:r>
      <w:r w:rsidR="005E663E" w:rsidRPr="000844B7">
        <w:rPr>
          <w:rFonts w:asciiTheme="minorHAnsi" w:hAnsiTheme="minorHAnsi"/>
          <w:sz w:val="24"/>
          <w:szCs w:val="24"/>
        </w:rPr>
        <w:t xml:space="preserve"> 120</w:t>
      </w:r>
      <w:r w:rsidR="00FA387F" w:rsidRPr="000844B7">
        <w:rPr>
          <w:rFonts w:asciiTheme="minorHAnsi" w:hAnsiTheme="minorHAnsi"/>
          <w:sz w:val="24"/>
          <w:szCs w:val="24"/>
        </w:rPr>
        <w:t xml:space="preserve"> км, </w:t>
      </w:r>
      <w:r w:rsidR="001F1253" w:rsidRPr="000844B7">
        <w:rPr>
          <w:rFonts w:asciiTheme="minorHAnsi" w:hAnsiTheme="minorHAnsi"/>
          <w:sz w:val="24"/>
          <w:szCs w:val="24"/>
        </w:rPr>
        <w:t>4,5-</w:t>
      </w:r>
      <w:r w:rsidR="00FA387F" w:rsidRPr="000844B7">
        <w:rPr>
          <w:rFonts w:asciiTheme="minorHAnsi" w:hAnsiTheme="minorHAnsi"/>
          <w:sz w:val="24"/>
          <w:szCs w:val="24"/>
        </w:rPr>
        <w:t>5 часов</w:t>
      </w:r>
      <w:r w:rsidRPr="000844B7">
        <w:rPr>
          <w:rFonts w:asciiTheme="minorHAnsi" w:hAnsiTheme="minorHAnsi"/>
          <w:sz w:val="24"/>
          <w:szCs w:val="24"/>
        </w:rPr>
        <w:t>.</w:t>
      </w:r>
    </w:p>
    <w:p w:rsidR="000844B7" w:rsidRPr="00EF5208" w:rsidRDefault="000844B7" w:rsidP="000053C4">
      <w:pPr>
        <w:ind w:right="-39"/>
        <w:jc w:val="right"/>
        <w:rPr>
          <w:rFonts w:asciiTheme="minorHAnsi" w:hAnsiTheme="minorHAnsi"/>
          <w:sz w:val="48"/>
          <w:szCs w:val="24"/>
        </w:rPr>
      </w:pPr>
      <w:bookmarkStart w:id="0" w:name="_GoBack"/>
      <w:bookmarkEnd w:id="0"/>
    </w:p>
    <w:p w:rsidR="00F263CC" w:rsidRPr="000844B7" w:rsidRDefault="002C771B" w:rsidP="000053C4">
      <w:pPr>
        <w:ind w:right="-39"/>
        <w:jc w:val="right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0BA6F79A" wp14:editId="1F759275">
            <wp:extent cx="1866900" cy="347922"/>
            <wp:effectExtent l="0" t="0" r="0" b="0"/>
            <wp:docPr id="1" name="Рисунок 1" descr="Описание: D:\Мои документы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10" w:rsidRPr="000844B7" w:rsidRDefault="00521610" w:rsidP="00521610">
      <w:pPr>
        <w:ind w:firstLine="708"/>
        <w:jc w:val="right"/>
        <w:rPr>
          <w:rFonts w:asciiTheme="minorHAnsi" w:hAnsiTheme="minorHAnsi"/>
          <w:sz w:val="24"/>
          <w:szCs w:val="24"/>
        </w:rPr>
      </w:pPr>
      <w:r w:rsidRPr="000844B7">
        <w:rPr>
          <w:rFonts w:asciiTheme="minorHAnsi" w:hAnsiTheme="minorHAnsi"/>
          <w:sz w:val="24"/>
          <w:szCs w:val="24"/>
        </w:rPr>
        <w:t>220012, г. Минск, ул. Калинина, д. 7, офис 51</w:t>
      </w:r>
    </w:p>
    <w:p w:rsidR="00521610" w:rsidRPr="005B25AC" w:rsidRDefault="00521610" w:rsidP="00521610">
      <w:pPr>
        <w:jc w:val="right"/>
        <w:rPr>
          <w:rFonts w:asciiTheme="minorHAnsi" w:hAnsiTheme="minorHAnsi"/>
          <w:sz w:val="24"/>
          <w:szCs w:val="24"/>
          <w:lang w:val="en-US"/>
        </w:rPr>
      </w:pPr>
      <w:r w:rsidRPr="000844B7">
        <w:rPr>
          <w:rFonts w:asciiTheme="minorHAnsi" w:hAnsiTheme="minorHAnsi"/>
          <w:sz w:val="24"/>
          <w:szCs w:val="24"/>
        </w:rPr>
        <w:t>Тел</w:t>
      </w:r>
      <w:r w:rsidRPr="005B25AC">
        <w:rPr>
          <w:rFonts w:asciiTheme="minorHAnsi" w:hAnsiTheme="minorHAnsi"/>
          <w:sz w:val="24"/>
          <w:szCs w:val="24"/>
          <w:lang w:val="en-US"/>
        </w:rPr>
        <w:t xml:space="preserve">. 280-98-72, 280-83-52, </w:t>
      </w:r>
    </w:p>
    <w:p w:rsidR="00521610" w:rsidRPr="005B25AC" w:rsidRDefault="00521610" w:rsidP="00521610">
      <w:pPr>
        <w:jc w:val="right"/>
        <w:rPr>
          <w:rFonts w:asciiTheme="minorHAnsi" w:hAnsiTheme="minorHAnsi"/>
          <w:sz w:val="24"/>
          <w:szCs w:val="24"/>
          <w:lang w:val="en-US"/>
        </w:rPr>
      </w:pPr>
      <w:r w:rsidRPr="000844B7">
        <w:rPr>
          <w:rFonts w:asciiTheme="minorHAnsi" w:hAnsiTheme="minorHAnsi"/>
          <w:sz w:val="24"/>
          <w:szCs w:val="24"/>
        </w:rPr>
        <w:t>МТС</w:t>
      </w:r>
      <w:r w:rsidRPr="000844B7">
        <w:rPr>
          <w:rFonts w:asciiTheme="minorHAnsi" w:hAnsiTheme="minorHAnsi"/>
          <w:sz w:val="24"/>
          <w:szCs w:val="24"/>
          <w:lang w:val="it-IT"/>
        </w:rPr>
        <w:t xml:space="preserve"> 8029-</w:t>
      </w:r>
      <w:r w:rsidRPr="005B25AC">
        <w:rPr>
          <w:rFonts w:asciiTheme="minorHAnsi" w:hAnsiTheme="minorHAnsi"/>
          <w:sz w:val="24"/>
          <w:szCs w:val="24"/>
          <w:lang w:val="en-US"/>
        </w:rPr>
        <w:t>5-177-179</w:t>
      </w:r>
      <w:r w:rsidRPr="000844B7">
        <w:rPr>
          <w:rFonts w:asciiTheme="minorHAnsi" w:hAnsiTheme="minorHAnsi"/>
          <w:sz w:val="24"/>
          <w:szCs w:val="24"/>
          <w:lang w:val="it-IT"/>
        </w:rPr>
        <w:t>, VELCOM  8029-</w:t>
      </w:r>
      <w:r w:rsidRPr="005B25AC">
        <w:rPr>
          <w:rFonts w:asciiTheme="minorHAnsi" w:hAnsiTheme="minorHAnsi"/>
          <w:sz w:val="24"/>
          <w:szCs w:val="24"/>
          <w:lang w:val="en-US"/>
        </w:rPr>
        <w:t>6-176-000</w:t>
      </w:r>
    </w:p>
    <w:p w:rsidR="00521610" w:rsidRPr="000844B7" w:rsidRDefault="00521610" w:rsidP="001F1253">
      <w:pPr>
        <w:jc w:val="right"/>
        <w:rPr>
          <w:rFonts w:asciiTheme="minorHAnsi" w:hAnsiTheme="minorHAnsi"/>
          <w:sz w:val="24"/>
          <w:szCs w:val="24"/>
          <w:lang w:val="it-IT"/>
        </w:rPr>
      </w:pPr>
      <w:r w:rsidRPr="000844B7">
        <w:rPr>
          <w:rFonts w:asciiTheme="minorHAnsi" w:hAnsiTheme="minorHAnsi"/>
          <w:sz w:val="24"/>
          <w:szCs w:val="24"/>
          <w:lang w:val="it-IT"/>
        </w:rPr>
        <w:t>E-mail: pan5@tut.by</w:t>
      </w:r>
      <w:r w:rsidRPr="000844B7">
        <w:rPr>
          <w:rFonts w:asciiTheme="minorHAnsi" w:hAnsiTheme="minorHAnsi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C805F3A" wp14:editId="63D23445">
                <wp:simplePos x="0" y="0"/>
                <wp:positionH relativeFrom="column">
                  <wp:posOffset>-476250</wp:posOffset>
                </wp:positionH>
                <wp:positionV relativeFrom="paragraph">
                  <wp:posOffset>269875</wp:posOffset>
                </wp:positionV>
                <wp:extent cx="6515100" cy="382905"/>
                <wp:effectExtent l="0" t="1905" r="0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82905"/>
                          <a:chOff x="1075" y="16033"/>
                          <a:chExt cx="10260" cy="603"/>
                        </a:xfrm>
                      </wpg:grpSpPr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16033"/>
                            <a:ext cx="6993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6" y="16050"/>
                            <a:ext cx="1653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9" y="16070"/>
                            <a:ext cx="1596" cy="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3BB674" id="Group 6" o:spid="_x0000_s1026" style="position:absolute;margin-left:-37.5pt;margin-top:21.25pt;width:513pt;height:30.15pt;z-index:251661824" coordorigin="1075,16033" coordsize="10260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075;top:16033;width:6993;height: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BR3CAAAA2gAAAA8AAABkcnMvZG93bnJldi54bWxET8tqwkAU3Qv+w3AFdzqxFC3RUWpLRVc+&#10;KoXsrpnbJJq5k2ZGjX69sxC6PJz3ZNaYUlyodoVlBYN+BII4tbrgTMH++6v3BsJ5ZI2lZVJwIwez&#10;abs1wVjbK2/psvOZCCHsYlSQe1/FUro0J4OubyviwP3a2qAPsM6krvEawk0pX6JoKA0WHBpyrOgj&#10;p/S0OxsFyeb8s19mn6v7fHE8jF4p+VtHiVLdTvM+BuGp8f/ip3upFYSt4Uq4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sAUdwgAAANoAAAAPAAAAAAAAAAAAAAAAAJ8C&#10;AABkcnMvZG93bnJldi54bWxQSwUGAAAAAAQABAD3AAAAjgMAAAAA&#10;">
                  <v:imagedata r:id="rId18" o:title="" cropbottom="14493f"/>
                </v:shape>
                <v:shape id="Рисунок 2" o:spid="_x0000_s1028" type="#_x0000_t75" style="position:absolute;left:8086;top:16050;width:1653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/tYTFAAAA2gAAAA8AAABkcnMvZG93bnJldi54bWxEj09rwkAUxO8Fv8PyCl6KbtqDbaObIIVK&#10;QCpo45/jI/uaBLNvQ3aN8dt3hUKPw8z8hlmkg2lET52rLSt4nkYgiAuray4V5N+fkzcQziNrbCyT&#10;ghs5SJPRwwJjba+8pX7nSxEg7GJUUHnfxlK6oiKDbmpb4uD92M6gD7Irpe7wGuCmkS9RNJMGaw4L&#10;Fbb0UVFx3l2MguNh1a9Py/LrddZnbLLVPt88NUqNH4flHISnwf+H/9qZVvAO9yvhBs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/7WExQAAANoAAAAPAAAAAAAAAAAAAAAA&#10;AJ8CAABkcnMvZG93bnJldi54bWxQSwUGAAAAAAQABAD3AAAAkQMAAAAA&#10;">
                  <v:imagedata r:id="rId19" o:title=""/>
                </v:shape>
                <v:shape id="Рисунок 2" o:spid="_x0000_s1029" type="#_x0000_t75" style="position:absolute;left:9739;top:16070;width:1596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UhbCAAAA2wAAAA8AAABkcnMvZG93bnJldi54bWxEj0FrwkAQhe8F/8Mygre6qaBIdBURBC9q&#10;aut9yE6zabOzIbtq/PfOQehthvfmvW+W69436kZdrAMb+BhnoIjLYGuuDHx/7d7noGJCttgEJgMP&#10;irBeDd6WmNtw50+6nVOlJIRjjgZcSm2udSwdeYzj0BKL9hM6j0nWrtK2w7uE+0ZPsmymPdYsDQ5b&#10;2joq/85Xb2B6Oh3dkYpifuHH5reYxe30UBozGvabBahEffo3v673VvCFXn6RAf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p1IWwgAAANsAAAAPAAAAAAAAAAAAAAAAAJ8C&#10;AABkcnMvZG93bnJldi54bWxQSwUGAAAAAAQABAD3AAAAjgMAAAAA&#10;">
                  <v:imagedata r:id="rId20" o:title=""/>
                </v:shape>
              </v:group>
            </w:pict>
          </mc:Fallback>
        </mc:AlternateContent>
      </w:r>
      <w:r w:rsidR="001F1253" w:rsidRPr="000844B7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521610" w:rsidRPr="000844B7" w:rsidRDefault="00521610" w:rsidP="00521610">
      <w:pPr>
        <w:jc w:val="right"/>
        <w:rPr>
          <w:rFonts w:asciiTheme="minorHAnsi" w:hAnsiTheme="minorHAnsi"/>
          <w:sz w:val="24"/>
          <w:szCs w:val="24"/>
          <w:lang w:val="be-BY"/>
        </w:rPr>
      </w:pPr>
    </w:p>
    <w:p w:rsidR="000053C4" w:rsidRPr="000844B7" w:rsidRDefault="000053C4" w:rsidP="000053C4">
      <w:pPr>
        <w:spacing w:line="0" w:lineRule="atLeast"/>
        <w:ind w:right="-39"/>
        <w:jc w:val="right"/>
        <w:rPr>
          <w:rFonts w:asciiTheme="minorHAnsi" w:hAnsiTheme="minorHAnsi"/>
          <w:b/>
          <w:sz w:val="24"/>
          <w:szCs w:val="24"/>
          <w:lang w:val="en-US"/>
        </w:rPr>
      </w:pPr>
      <w:r w:rsidRPr="000844B7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sectPr w:rsidR="000053C4" w:rsidRPr="000844B7" w:rsidSect="0020632D">
      <w:pgSz w:w="11906" w:h="16838"/>
      <w:pgMar w:top="426" w:right="74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E4" w:rsidRDefault="00D63DE4" w:rsidP="002C771B">
      <w:r>
        <w:separator/>
      </w:r>
    </w:p>
  </w:endnote>
  <w:endnote w:type="continuationSeparator" w:id="0">
    <w:p w:rsidR="00D63DE4" w:rsidRDefault="00D63DE4" w:rsidP="002C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E4" w:rsidRDefault="00D63DE4" w:rsidP="002C771B">
      <w:r>
        <w:separator/>
      </w:r>
    </w:p>
  </w:footnote>
  <w:footnote w:type="continuationSeparator" w:id="0">
    <w:p w:rsidR="00D63DE4" w:rsidRDefault="00D63DE4" w:rsidP="002C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CC"/>
    <w:multiLevelType w:val="hybridMultilevel"/>
    <w:tmpl w:val="B0620FA8"/>
    <w:lvl w:ilvl="0" w:tplc="E73EBB40">
      <w:start w:val="1"/>
      <w:numFmt w:val="bullet"/>
      <w:lvlText w:val=""/>
      <w:lvlJc w:val="left"/>
      <w:pPr>
        <w:ind w:left="780" w:hanging="360"/>
      </w:pPr>
      <w:rPr>
        <w:rFonts w:ascii="Wingdings" w:hAnsi="Wingdings" w:cs="Aria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EF59EC"/>
    <w:multiLevelType w:val="hybridMultilevel"/>
    <w:tmpl w:val="FACACC14"/>
    <w:lvl w:ilvl="0" w:tplc="041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341258D"/>
    <w:multiLevelType w:val="hybridMultilevel"/>
    <w:tmpl w:val="47329EFA"/>
    <w:lvl w:ilvl="0" w:tplc="E73EBB40">
      <w:start w:val="1"/>
      <w:numFmt w:val="bullet"/>
      <w:lvlText w:val=""/>
      <w:lvlJc w:val="left"/>
      <w:pPr>
        <w:ind w:left="720" w:hanging="360"/>
      </w:pPr>
      <w:rPr>
        <w:rFonts w:ascii="Wingdings" w:hAnsi="Wingdings" w:cs="Aria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2890"/>
    <w:multiLevelType w:val="hybridMultilevel"/>
    <w:tmpl w:val="67EC4A0C"/>
    <w:lvl w:ilvl="0" w:tplc="E73EBB4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B8"/>
    <w:rsid w:val="00001E49"/>
    <w:rsid w:val="00002A7F"/>
    <w:rsid w:val="000053C4"/>
    <w:rsid w:val="00007A00"/>
    <w:rsid w:val="00012DC9"/>
    <w:rsid w:val="00014CC8"/>
    <w:rsid w:val="00016506"/>
    <w:rsid w:val="0001679E"/>
    <w:rsid w:val="00020B30"/>
    <w:rsid w:val="000230B4"/>
    <w:rsid w:val="000263E0"/>
    <w:rsid w:val="00026D44"/>
    <w:rsid w:val="00027403"/>
    <w:rsid w:val="0003100A"/>
    <w:rsid w:val="0003144B"/>
    <w:rsid w:val="000330F7"/>
    <w:rsid w:val="0003335C"/>
    <w:rsid w:val="00034200"/>
    <w:rsid w:val="000357BD"/>
    <w:rsid w:val="000358D0"/>
    <w:rsid w:val="000413CF"/>
    <w:rsid w:val="0004210C"/>
    <w:rsid w:val="00045E52"/>
    <w:rsid w:val="00046F10"/>
    <w:rsid w:val="0004795F"/>
    <w:rsid w:val="000509E3"/>
    <w:rsid w:val="00054661"/>
    <w:rsid w:val="0005471E"/>
    <w:rsid w:val="000556F9"/>
    <w:rsid w:val="00055931"/>
    <w:rsid w:val="00056BE5"/>
    <w:rsid w:val="00061DB3"/>
    <w:rsid w:val="0006229C"/>
    <w:rsid w:val="00063ABF"/>
    <w:rsid w:val="00065E07"/>
    <w:rsid w:val="00071BBD"/>
    <w:rsid w:val="00072B83"/>
    <w:rsid w:val="00076AEC"/>
    <w:rsid w:val="00076F32"/>
    <w:rsid w:val="0008100E"/>
    <w:rsid w:val="00082F41"/>
    <w:rsid w:val="000844B7"/>
    <w:rsid w:val="00085C36"/>
    <w:rsid w:val="000902CA"/>
    <w:rsid w:val="000A0827"/>
    <w:rsid w:val="000A40B7"/>
    <w:rsid w:val="000A4434"/>
    <w:rsid w:val="000A4F29"/>
    <w:rsid w:val="000A4FCC"/>
    <w:rsid w:val="000A55C3"/>
    <w:rsid w:val="000A74D5"/>
    <w:rsid w:val="000B016E"/>
    <w:rsid w:val="000B4BE6"/>
    <w:rsid w:val="000B5DD3"/>
    <w:rsid w:val="000C154A"/>
    <w:rsid w:val="000C38AA"/>
    <w:rsid w:val="000C3B4D"/>
    <w:rsid w:val="000C4468"/>
    <w:rsid w:val="000C57AD"/>
    <w:rsid w:val="000C7D81"/>
    <w:rsid w:val="000D0B6C"/>
    <w:rsid w:val="000D2818"/>
    <w:rsid w:val="000D2D97"/>
    <w:rsid w:val="000D3E25"/>
    <w:rsid w:val="000D49C9"/>
    <w:rsid w:val="000D7976"/>
    <w:rsid w:val="000E0F71"/>
    <w:rsid w:val="000E2986"/>
    <w:rsid w:val="000E5002"/>
    <w:rsid w:val="000E5372"/>
    <w:rsid w:val="000F1675"/>
    <w:rsid w:val="000F2F8F"/>
    <w:rsid w:val="000F50F9"/>
    <w:rsid w:val="00101475"/>
    <w:rsid w:val="00101CC8"/>
    <w:rsid w:val="001051C8"/>
    <w:rsid w:val="001052E9"/>
    <w:rsid w:val="00106117"/>
    <w:rsid w:val="00106AA9"/>
    <w:rsid w:val="0011121B"/>
    <w:rsid w:val="00113B58"/>
    <w:rsid w:val="00116748"/>
    <w:rsid w:val="00117D8A"/>
    <w:rsid w:val="00120484"/>
    <w:rsid w:val="00120CB1"/>
    <w:rsid w:val="001214F4"/>
    <w:rsid w:val="0012486E"/>
    <w:rsid w:val="00124EC6"/>
    <w:rsid w:val="00127435"/>
    <w:rsid w:val="001304F4"/>
    <w:rsid w:val="00133285"/>
    <w:rsid w:val="00134177"/>
    <w:rsid w:val="00134942"/>
    <w:rsid w:val="001364BC"/>
    <w:rsid w:val="00140C5E"/>
    <w:rsid w:val="00141985"/>
    <w:rsid w:val="00142D0D"/>
    <w:rsid w:val="00145A33"/>
    <w:rsid w:val="0014733D"/>
    <w:rsid w:val="00147672"/>
    <w:rsid w:val="001514C3"/>
    <w:rsid w:val="001522DF"/>
    <w:rsid w:val="00152723"/>
    <w:rsid w:val="001533D4"/>
    <w:rsid w:val="001535E4"/>
    <w:rsid w:val="00154804"/>
    <w:rsid w:val="00155363"/>
    <w:rsid w:val="001569C2"/>
    <w:rsid w:val="00160102"/>
    <w:rsid w:val="00162497"/>
    <w:rsid w:val="00170D74"/>
    <w:rsid w:val="00171F4B"/>
    <w:rsid w:val="00172E32"/>
    <w:rsid w:val="00173ACB"/>
    <w:rsid w:val="00175AD9"/>
    <w:rsid w:val="001768D5"/>
    <w:rsid w:val="00180322"/>
    <w:rsid w:val="00183204"/>
    <w:rsid w:val="00186CEE"/>
    <w:rsid w:val="0019180C"/>
    <w:rsid w:val="001924D2"/>
    <w:rsid w:val="00196C88"/>
    <w:rsid w:val="001A335A"/>
    <w:rsid w:val="001A40E3"/>
    <w:rsid w:val="001A6A72"/>
    <w:rsid w:val="001A6FDF"/>
    <w:rsid w:val="001B1F2B"/>
    <w:rsid w:val="001B5F56"/>
    <w:rsid w:val="001B7F73"/>
    <w:rsid w:val="001C0BF5"/>
    <w:rsid w:val="001C1DDA"/>
    <w:rsid w:val="001C3025"/>
    <w:rsid w:val="001C4DBD"/>
    <w:rsid w:val="001C7EC0"/>
    <w:rsid w:val="001D0B54"/>
    <w:rsid w:val="001D343E"/>
    <w:rsid w:val="001D375F"/>
    <w:rsid w:val="001D39EF"/>
    <w:rsid w:val="001D3C2A"/>
    <w:rsid w:val="001D6FDC"/>
    <w:rsid w:val="001F0C6B"/>
    <w:rsid w:val="001F1253"/>
    <w:rsid w:val="001F1DE2"/>
    <w:rsid w:val="001F3DFF"/>
    <w:rsid w:val="001F762E"/>
    <w:rsid w:val="00202A00"/>
    <w:rsid w:val="002046AD"/>
    <w:rsid w:val="00204D65"/>
    <w:rsid w:val="0020632D"/>
    <w:rsid w:val="00206E19"/>
    <w:rsid w:val="00207376"/>
    <w:rsid w:val="00210F82"/>
    <w:rsid w:val="00217A8C"/>
    <w:rsid w:val="002201DC"/>
    <w:rsid w:val="002223A3"/>
    <w:rsid w:val="00227318"/>
    <w:rsid w:val="00230D4D"/>
    <w:rsid w:val="0023402A"/>
    <w:rsid w:val="00236137"/>
    <w:rsid w:val="00236BB9"/>
    <w:rsid w:val="00241C6C"/>
    <w:rsid w:val="0024465A"/>
    <w:rsid w:val="00246EE6"/>
    <w:rsid w:val="002470CF"/>
    <w:rsid w:val="002504A1"/>
    <w:rsid w:val="00251DD3"/>
    <w:rsid w:val="0025290D"/>
    <w:rsid w:val="00253C75"/>
    <w:rsid w:val="002601F0"/>
    <w:rsid w:val="00272314"/>
    <w:rsid w:val="002751D2"/>
    <w:rsid w:val="00277BF9"/>
    <w:rsid w:val="0028352B"/>
    <w:rsid w:val="0028511B"/>
    <w:rsid w:val="002870C5"/>
    <w:rsid w:val="00290DCB"/>
    <w:rsid w:val="0029135E"/>
    <w:rsid w:val="002944A6"/>
    <w:rsid w:val="0029668C"/>
    <w:rsid w:val="00297187"/>
    <w:rsid w:val="002A1153"/>
    <w:rsid w:val="002A12BD"/>
    <w:rsid w:val="002A2368"/>
    <w:rsid w:val="002A240B"/>
    <w:rsid w:val="002A533F"/>
    <w:rsid w:val="002A5B0B"/>
    <w:rsid w:val="002B178F"/>
    <w:rsid w:val="002B23C1"/>
    <w:rsid w:val="002B2402"/>
    <w:rsid w:val="002B5C73"/>
    <w:rsid w:val="002C0CC5"/>
    <w:rsid w:val="002C156C"/>
    <w:rsid w:val="002C1E9D"/>
    <w:rsid w:val="002C2399"/>
    <w:rsid w:val="002C66BB"/>
    <w:rsid w:val="002C6E3F"/>
    <w:rsid w:val="002C7542"/>
    <w:rsid w:val="002C771B"/>
    <w:rsid w:val="002D01B4"/>
    <w:rsid w:val="002D16CB"/>
    <w:rsid w:val="002D2D2B"/>
    <w:rsid w:val="002D4DC8"/>
    <w:rsid w:val="002D5588"/>
    <w:rsid w:val="002D5628"/>
    <w:rsid w:val="002D73AC"/>
    <w:rsid w:val="002E1CCF"/>
    <w:rsid w:val="002E274D"/>
    <w:rsid w:val="002E3AAB"/>
    <w:rsid w:val="002F41F8"/>
    <w:rsid w:val="002F533D"/>
    <w:rsid w:val="00301153"/>
    <w:rsid w:val="00306CD4"/>
    <w:rsid w:val="003071E2"/>
    <w:rsid w:val="00310E7C"/>
    <w:rsid w:val="00311260"/>
    <w:rsid w:val="00320100"/>
    <w:rsid w:val="0032096C"/>
    <w:rsid w:val="00321480"/>
    <w:rsid w:val="003272CD"/>
    <w:rsid w:val="00332F6F"/>
    <w:rsid w:val="00334001"/>
    <w:rsid w:val="00336123"/>
    <w:rsid w:val="0033654A"/>
    <w:rsid w:val="00345A65"/>
    <w:rsid w:val="00352AA7"/>
    <w:rsid w:val="003552EC"/>
    <w:rsid w:val="0036183D"/>
    <w:rsid w:val="003620EB"/>
    <w:rsid w:val="00363D4D"/>
    <w:rsid w:val="0036473D"/>
    <w:rsid w:val="00367D6E"/>
    <w:rsid w:val="00381BB8"/>
    <w:rsid w:val="0038269D"/>
    <w:rsid w:val="00382E06"/>
    <w:rsid w:val="0038416A"/>
    <w:rsid w:val="003843CC"/>
    <w:rsid w:val="00387936"/>
    <w:rsid w:val="00391C0C"/>
    <w:rsid w:val="00392DF8"/>
    <w:rsid w:val="003A55EF"/>
    <w:rsid w:val="003A58F2"/>
    <w:rsid w:val="003A63CF"/>
    <w:rsid w:val="003A6F0C"/>
    <w:rsid w:val="003B4EDD"/>
    <w:rsid w:val="003B5C4E"/>
    <w:rsid w:val="003B6751"/>
    <w:rsid w:val="003C209D"/>
    <w:rsid w:val="003C448C"/>
    <w:rsid w:val="003C4A09"/>
    <w:rsid w:val="003C513E"/>
    <w:rsid w:val="003D258E"/>
    <w:rsid w:val="003D30E0"/>
    <w:rsid w:val="003D406A"/>
    <w:rsid w:val="003D661E"/>
    <w:rsid w:val="003D7DCF"/>
    <w:rsid w:val="003E23F9"/>
    <w:rsid w:val="003E2D07"/>
    <w:rsid w:val="003E48C1"/>
    <w:rsid w:val="003E4E80"/>
    <w:rsid w:val="003F00AB"/>
    <w:rsid w:val="003F0E8A"/>
    <w:rsid w:val="003F1266"/>
    <w:rsid w:val="003F294B"/>
    <w:rsid w:val="003F3E1C"/>
    <w:rsid w:val="003F41FA"/>
    <w:rsid w:val="003F46D4"/>
    <w:rsid w:val="003F525B"/>
    <w:rsid w:val="003F7374"/>
    <w:rsid w:val="00401E8F"/>
    <w:rsid w:val="00402B96"/>
    <w:rsid w:val="004079C6"/>
    <w:rsid w:val="00410507"/>
    <w:rsid w:val="004118B8"/>
    <w:rsid w:val="00415993"/>
    <w:rsid w:val="004202C8"/>
    <w:rsid w:val="00425299"/>
    <w:rsid w:val="00425641"/>
    <w:rsid w:val="00432DAD"/>
    <w:rsid w:val="00440BDA"/>
    <w:rsid w:val="00441C41"/>
    <w:rsid w:val="004444BB"/>
    <w:rsid w:val="004446A0"/>
    <w:rsid w:val="00445EF9"/>
    <w:rsid w:val="00447F39"/>
    <w:rsid w:val="004504CB"/>
    <w:rsid w:val="00452BF8"/>
    <w:rsid w:val="004530E7"/>
    <w:rsid w:val="00455A84"/>
    <w:rsid w:val="0046468C"/>
    <w:rsid w:val="00467D6D"/>
    <w:rsid w:val="00467EC5"/>
    <w:rsid w:val="004705D0"/>
    <w:rsid w:val="00470F46"/>
    <w:rsid w:val="00472BE3"/>
    <w:rsid w:val="004762BB"/>
    <w:rsid w:val="00482D2E"/>
    <w:rsid w:val="004831D5"/>
    <w:rsid w:val="0048385A"/>
    <w:rsid w:val="00487B20"/>
    <w:rsid w:val="00487C5F"/>
    <w:rsid w:val="0049474D"/>
    <w:rsid w:val="00495293"/>
    <w:rsid w:val="0049621C"/>
    <w:rsid w:val="004B2995"/>
    <w:rsid w:val="004B2D36"/>
    <w:rsid w:val="004B3A20"/>
    <w:rsid w:val="004B4648"/>
    <w:rsid w:val="004C09E7"/>
    <w:rsid w:val="004C2337"/>
    <w:rsid w:val="004C43E1"/>
    <w:rsid w:val="004C5570"/>
    <w:rsid w:val="004C647F"/>
    <w:rsid w:val="004C6FCE"/>
    <w:rsid w:val="004D0A97"/>
    <w:rsid w:val="004D774F"/>
    <w:rsid w:val="004D7E33"/>
    <w:rsid w:val="004F2ECD"/>
    <w:rsid w:val="004F3694"/>
    <w:rsid w:val="004F3F63"/>
    <w:rsid w:val="004F5329"/>
    <w:rsid w:val="0050176D"/>
    <w:rsid w:val="00502039"/>
    <w:rsid w:val="00502C25"/>
    <w:rsid w:val="005048E6"/>
    <w:rsid w:val="00507323"/>
    <w:rsid w:val="00510446"/>
    <w:rsid w:val="00511B34"/>
    <w:rsid w:val="00520BEB"/>
    <w:rsid w:val="00521610"/>
    <w:rsid w:val="00521CB6"/>
    <w:rsid w:val="005226AA"/>
    <w:rsid w:val="00522BB9"/>
    <w:rsid w:val="00526436"/>
    <w:rsid w:val="005273BF"/>
    <w:rsid w:val="005310BE"/>
    <w:rsid w:val="0053471E"/>
    <w:rsid w:val="00536F80"/>
    <w:rsid w:val="005416D1"/>
    <w:rsid w:val="00542CD7"/>
    <w:rsid w:val="00547D35"/>
    <w:rsid w:val="005503D0"/>
    <w:rsid w:val="00561090"/>
    <w:rsid w:val="00563173"/>
    <w:rsid w:val="0056344F"/>
    <w:rsid w:val="00564E69"/>
    <w:rsid w:val="00566043"/>
    <w:rsid w:val="00570140"/>
    <w:rsid w:val="005749A5"/>
    <w:rsid w:val="00575D25"/>
    <w:rsid w:val="00576CD1"/>
    <w:rsid w:val="00580E3E"/>
    <w:rsid w:val="00586933"/>
    <w:rsid w:val="00587154"/>
    <w:rsid w:val="00587BA8"/>
    <w:rsid w:val="0059243C"/>
    <w:rsid w:val="00592DE3"/>
    <w:rsid w:val="0059558E"/>
    <w:rsid w:val="005A7FA1"/>
    <w:rsid w:val="005B085D"/>
    <w:rsid w:val="005B23C1"/>
    <w:rsid w:val="005B25AC"/>
    <w:rsid w:val="005B3956"/>
    <w:rsid w:val="005B659D"/>
    <w:rsid w:val="005B7026"/>
    <w:rsid w:val="005C2E0F"/>
    <w:rsid w:val="005C4FDE"/>
    <w:rsid w:val="005D0F46"/>
    <w:rsid w:val="005D13F5"/>
    <w:rsid w:val="005D281F"/>
    <w:rsid w:val="005D6498"/>
    <w:rsid w:val="005D67B7"/>
    <w:rsid w:val="005D7E0B"/>
    <w:rsid w:val="005E0752"/>
    <w:rsid w:val="005E18B8"/>
    <w:rsid w:val="005E22F6"/>
    <w:rsid w:val="005E34C5"/>
    <w:rsid w:val="005E53C2"/>
    <w:rsid w:val="005E663E"/>
    <w:rsid w:val="005F0CF1"/>
    <w:rsid w:val="005F2224"/>
    <w:rsid w:val="005F5A21"/>
    <w:rsid w:val="00603102"/>
    <w:rsid w:val="00606B1D"/>
    <w:rsid w:val="00607789"/>
    <w:rsid w:val="0061265D"/>
    <w:rsid w:val="00614B88"/>
    <w:rsid w:val="00615D0F"/>
    <w:rsid w:val="00616E76"/>
    <w:rsid w:val="00624457"/>
    <w:rsid w:val="00624C6E"/>
    <w:rsid w:val="0063019A"/>
    <w:rsid w:val="00630330"/>
    <w:rsid w:val="00632A87"/>
    <w:rsid w:val="00637DC1"/>
    <w:rsid w:val="0064095E"/>
    <w:rsid w:val="00640B00"/>
    <w:rsid w:val="00640EE6"/>
    <w:rsid w:val="00642755"/>
    <w:rsid w:val="00643597"/>
    <w:rsid w:val="006435D2"/>
    <w:rsid w:val="00647897"/>
    <w:rsid w:val="00647D64"/>
    <w:rsid w:val="00652BF2"/>
    <w:rsid w:val="00654CDE"/>
    <w:rsid w:val="00656227"/>
    <w:rsid w:val="00660613"/>
    <w:rsid w:val="0066111A"/>
    <w:rsid w:val="006633C1"/>
    <w:rsid w:val="00665628"/>
    <w:rsid w:val="006674F8"/>
    <w:rsid w:val="006723F2"/>
    <w:rsid w:val="00674EA7"/>
    <w:rsid w:val="00676DF7"/>
    <w:rsid w:val="006879DF"/>
    <w:rsid w:val="0069075E"/>
    <w:rsid w:val="00693739"/>
    <w:rsid w:val="006952C3"/>
    <w:rsid w:val="00695BB9"/>
    <w:rsid w:val="00697DF2"/>
    <w:rsid w:val="006A14FD"/>
    <w:rsid w:val="006A59C9"/>
    <w:rsid w:val="006A6F50"/>
    <w:rsid w:val="006A7C47"/>
    <w:rsid w:val="006B14E8"/>
    <w:rsid w:val="006B1746"/>
    <w:rsid w:val="006B2E4A"/>
    <w:rsid w:val="006B45EB"/>
    <w:rsid w:val="006B62FC"/>
    <w:rsid w:val="006B669B"/>
    <w:rsid w:val="006B7250"/>
    <w:rsid w:val="006C1F91"/>
    <w:rsid w:val="006C208B"/>
    <w:rsid w:val="006C5260"/>
    <w:rsid w:val="006D3143"/>
    <w:rsid w:val="006D58A5"/>
    <w:rsid w:val="006D5E27"/>
    <w:rsid w:val="006E1D78"/>
    <w:rsid w:val="006E2732"/>
    <w:rsid w:val="006E2781"/>
    <w:rsid w:val="006E6E63"/>
    <w:rsid w:val="006F4390"/>
    <w:rsid w:val="006F6B36"/>
    <w:rsid w:val="00700E7A"/>
    <w:rsid w:val="00704732"/>
    <w:rsid w:val="00707F4E"/>
    <w:rsid w:val="00712043"/>
    <w:rsid w:val="00714FDC"/>
    <w:rsid w:val="00717384"/>
    <w:rsid w:val="0071793F"/>
    <w:rsid w:val="00720699"/>
    <w:rsid w:val="00723636"/>
    <w:rsid w:val="0072400F"/>
    <w:rsid w:val="007249BC"/>
    <w:rsid w:val="00725CD6"/>
    <w:rsid w:val="00725E69"/>
    <w:rsid w:val="0072759D"/>
    <w:rsid w:val="00730A93"/>
    <w:rsid w:val="007315CE"/>
    <w:rsid w:val="00734821"/>
    <w:rsid w:val="00735C92"/>
    <w:rsid w:val="007367B0"/>
    <w:rsid w:val="00736BE1"/>
    <w:rsid w:val="00737FAD"/>
    <w:rsid w:val="007406B6"/>
    <w:rsid w:val="00744B3C"/>
    <w:rsid w:val="0074673E"/>
    <w:rsid w:val="00746EAB"/>
    <w:rsid w:val="0075204B"/>
    <w:rsid w:val="00755098"/>
    <w:rsid w:val="007564DC"/>
    <w:rsid w:val="007644D0"/>
    <w:rsid w:val="00767449"/>
    <w:rsid w:val="007769DA"/>
    <w:rsid w:val="00776A7F"/>
    <w:rsid w:val="007774FB"/>
    <w:rsid w:val="00777510"/>
    <w:rsid w:val="0078143B"/>
    <w:rsid w:val="007820BD"/>
    <w:rsid w:val="007821AF"/>
    <w:rsid w:val="00783B4B"/>
    <w:rsid w:val="007845F5"/>
    <w:rsid w:val="00785BF5"/>
    <w:rsid w:val="00787105"/>
    <w:rsid w:val="00787B36"/>
    <w:rsid w:val="007952A6"/>
    <w:rsid w:val="007A0E69"/>
    <w:rsid w:val="007A5191"/>
    <w:rsid w:val="007A5379"/>
    <w:rsid w:val="007A6BF7"/>
    <w:rsid w:val="007B141F"/>
    <w:rsid w:val="007B1960"/>
    <w:rsid w:val="007B19BB"/>
    <w:rsid w:val="007B5DEE"/>
    <w:rsid w:val="007B70AB"/>
    <w:rsid w:val="007C20E0"/>
    <w:rsid w:val="007C373C"/>
    <w:rsid w:val="007C4A18"/>
    <w:rsid w:val="007C4E24"/>
    <w:rsid w:val="007C7F8A"/>
    <w:rsid w:val="007D16F9"/>
    <w:rsid w:val="007D1D66"/>
    <w:rsid w:val="007D2CE9"/>
    <w:rsid w:val="007D36D2"/>
    <w:rsid w:val="007D4DBC"/>
    <w:rsid w:val="007D5C95"/>
    <w:rsid w:val="007D7DB6"/>
    <w:rsid w:val="007E76E7"/>
    <w:rsid w:val="007F0F84"/>
    <w:rsid w:val="007F1CD7"/>
    <w:rsid w:val="007F338C"/>
    <w:rsid w:val="007F39D4"/>
    <w:rsid w:val="008005AF"/>
    <w:rsid w:val="00801EE1"/>
    <w:rsid w:val="008050A6"/>
    <w:rsid w:val="008060CD"/>
    <w:rsid w:val="00806FA7"/>
    <w:rsid w:val="0080741D"/>
    <w:rsid w:val="0081185B"/>
    <w:rsid w:val="00811C8C"/>
    <w:rsid w:val="00811FFD"/>
    <w:rsid w:val="00815600"/>
    <w:rsid w:val="008174CD"/>
    <w:rsid w:val="00817BFA"/>
    <w:rsid w:val="00821EF2"/>
    <w:rsid w:val="008229D1"/>
    <w:rsid w:val="00824822"/>
    <w:rsid w:val="008255C4"/>
    <w:rsid w:val="0083343A"/>
    <w:rsid w:val="00834E79"/>
    <w:rsid w:val="0084017E"/>
    <w:rsid w:val="00840A2F"/>
    <w:rsid w:val="00844380"/>
    <w:rsid w:val="008445A4"/>
    <w:rsid w:val="008468E8"/>
    <w:rsid w:val="0084770D"/>
    <w:rsid w:val="00852DDE"/>
    <w:rsid w:val="00855F30"/>
    <w:rsid w:val="0086035A"/>
    <w:rsid w:val="00863F0D"/>
    <w:rsid w:val="00866955"/>
    <w:rsid w:val="008715B1"/>
    <w:rsid w:val="00872EED"/>
    <w:rsid w:val="00874B6D"/>
    <w:rsid w:val="00875464"/>
    <w:rsid w:val="00875F60"/>
    <w:rsid w:val="00881E39"/>
    <w:rsid w:val="008829E7"/>
    <w:rsid w:val="00882D5A"/>
    <w:rsid w:val="00886099"/>
    <w:rsid w:val="008868F0"/>
    <w:rsid w:val="00893EA9"/>
    <w:rsid w:val="00893FEB"/>
    <w:rsid w:val="008957B0"/>
    <w:rsid w:val="008966C4"/>
    <w:rsid w:val="008A4CC7"/>
    <w:rsid w:val="008A4DE1"/>
    <w:rsid w:val="008A69E5"/>
    <w:rsid w:val="008A7E83"/>
    <w:rsid w:val="008B113D"/>
    <w:rsid w:val="008B29A9"/>
    <w:rsid w:val="008B68EB"/>
    <w:rsid w:val="008C03AC"/>
    <w:rsid w:val="008C05AC"/>
    <w:rsid w:val="008C3B26"/>
    <w:rsid w:val="008D0A66"/>
    <w:rsid w:val="008D0E0C"/>
    <w:rsid w:val="008D4656"/>
    <w:rsid w:val="008D4856"/>
    <w:rsid w:val="008E1EC5"/>
    <w:rsid w:val="008E3C2C"/>
    <w:rsid w:val="008E50A0"/>
    <w:rsid w:val="008E5E47"/>
    <w:rsid w:val="008F119A"/>
    <w:rsid w:val="008F2A80"/>
    <w:rsid w:val="008F4B7D"/>
    <w:rsid w:val="0090519C"/>
    <w:rsid w:val="00916412"/>
    <w:rsid w:val="009164AD"/>
    <w:rsid w:val="00920A22"/>
    <w:rsid w:val="00922019"/>
    <w:rsid w:val="00923A93"/>
    <w:rsid w:val="00926571"/>
    <w:rsid w:val="00926998"/>
    <w:rsid w:val="00927B4D"/>
    <w:rsid w:val="00931DFE"/>
    <w:rsid w:val="0093573E"/>
    <w:rsid w:val="00935920"/>
    <w:rsid w:val="0093666A"/>
    <w:rsid w:val="00936F0D"/>
    <w:rsid w:val="009370AB"/>
    <w:rsid w:val="00946AAB"/>
    <w:rsid w:val="009471B5"/>
    <w:rsid w:val="00947207"/>
    <w:rsid w:val="009477B2"/>
    <w:rsid w:val="009518E1"/>
    <w:rsid w:val="009565FD"/>
    <w:rsid w:val="00960385"/>
    <w:rsid w:val="00962687"/>
    <w:rsid w:val="00962F07"/>
    <w:rsid w:val="009633B3"/>
    <w:rsid w:val="00964B6E"/>
    <w:rsid w:val="00965C91"/>
    <w:rsid w:val="009744CA"/>
    <w:rsid w:val="00975716"/>
    <w:rsid w:val="00975A67"/>
    <w:rsid w:val="00975C06"/>
    <w:rsid w:val="009770BB"/>
    <w:rsid w:val="00983B02"/>
    <w:rsid w:val="00986C31"/>
    <w:rsid w:val="00992553"/>
    <w:rsid w:val="00993044"/>
    <w:rsid w:val="00993A67"/>
    <w:rsid w:val="0099477C"/>
    <w:rsid w:val="009A0841"/>
    <w:rsid w:val="009A09DA"/>
    <w:rsid w:val="009A27B2"/>
    <w:rsid w:val="009A4E1C"/>
    <w:rsid w:val="009A4FCB"/>
    <w:rsid w:val="009A6E1D"/>
    <w:rsid w:val="009B5C37"/>
    <w:rsid w:val="009B731C"/>
    <w:rsid w:val="009B78B9"/>
    <w:rsid w:val="009B7DB1"/>
    <w:rsid w:val="009C230A"/>
    <w:rsid w:val="009C231C"/>
    <w:rsid w:val="009C63DD"/>
    <w:rsid w:val="009C7D3A"/>
    <w:rsid w:val="009D1B21"/>
    <w:rsid w:val="009D25B9"/>
    <w:rsid w:val="009D3811"/>
    <w:rsid w:val="009D5855"/>
    <w:rsid w:val="009D5E7D"/>
    <w:rsid w:val="009D7DB1"/>
    <w:rsid w:val="009E0AB4"/>
    <w:rsid w:val="009E55A2"/>
    <w:rsid w:val="009E6290"/>
    <w:rsid w:val="009F10AD"/>
    <w:rsid w:val="009F17E6"/>
    <w:rsid w:val="009F19E3"/>
    <w:rsid w:val="009F2191"/>
    <w:rsid w:val="00A00AF8"/>
    <w:rsid w:val="00A01279"/>
    <w:rsid w:val="00A013B8"/>
    <w:rsid w:val="00A05228"/>
    <w:rsid w:val="00A126B1"/>
    <w:rsid w:val="00A14286"/>
    <w:rsid w:val="00A15ECD"/>
    <w:rsid w:val="00A21A97"/>
    <w:rsid w:val="00A2707E"/>
    <w:rsid w:val="00A31C6A"/>
    <w:rsid w:val="00A431F0"/>
    <w:rsid w:val="00A43951"/>
    <w:rsid w:val="00A4670B"/>
    <w:rsid w:val="00A47186"/>
    <w:rsid w:val="00A476E3"/>
    <w:rsid w:val="00A52896"/>
    <w:rsid w:val="00A53FC6"/>
    <w:rsid w:val="00A57687"/>
    <w:rsid w:val="00A60EB6"/>
    <w:rsid w:val="00A63724"/>
    <w:rsid w:val="00A67E8B"/>
    <w:rsid w:val="00A72EED"/>
    <w:rsid w:val="00A73795"/>
    <w:rsid w:val="00A74052"/>
    <w:rsid w:val="00A744FD"/>
    <w:rsid w:val="00A74663"/>
    <w:rsid w:val="00A811D6"/>
    <w:rsid w:val="00A81643"/>
    <w:rsid w:val="00A8201C"/>
    <w:rsid w:val="00A846DC"/>
    <w:rsid w:val="00A84E8F"/>
    <w:rsid w:val="00A85468"/>
    <w:rsid w:val="00A92358"/>
    <w:rsid w:val="00A9609F"/>
    <w:rsid w:val="00A97BC9"/>
    <w:rsid w:val="00AA3F38"/>
    <w:rsid w:val="00AB0AD8"/>
    <w:rsid w:val="00AB4530"/>
    <w:rsid w:val="00AB45D3"/>
    <w:rsid w:val="00AB4A31"/>
    <w:rsid w:val="00AB5659"/>
    <w:rsid w:val="00AC192A"/>
    <w:rsid w:val="00AD3675"/>
    <w:rsid w:val="00AD5789"/>
    <w:rsid w:val="00AD63DD"/>
    <w:rsid w:val="00AD6464"/>
    <w:rsid w:val="00AD7B29"/>
    <w:rsid w:val="00AE239A"/>
    <w:rsid w:val="00AE32C6"/>
    <w:rsid w:val="00AE5FFB"/>
    <w:rsid w:val="00AE63EA"/>
    <w:rsid w:val="00AF157C"/>
    <w:rsid w:val="00AF572A"/>
    <w:rsid w:val="00B00BC9"/>
    <w:rsid w:val="00B035BE"/>
    <w:rsid w:val="00B10DC4"/>
    <w:rsid w:val="00B127E0"/>
    <w:rsid w:val="00B128F9"/>
    <w:rsid w:val="00B1611B"/>
    <w:rsid w:val="00B237C7"/>
    <w:rsid w:val="00B278E6"/>
    <w:rsid w:val="00B305A6"/>
    <w:rsid w:val="00B3576B"/>
    <w:rsid w:val="00B37C5E"/>
    <w:rsid w:val="00B408DB"/>
    <w:rsid w:val="00B419BF"/>
    <w:rsid w:val="00B44B70"/>
    <w:rsid w:val="00B4733D"/>
    <w:rsid w:val="00B54BF9"/>
    <w:rsid w:val="00B6228A"/>
    <w:rsid w:val="00B63E39"/>
    <w:rsid w:val="00B669B9"/>
    <w:rsid w:val="00B6761D"/>
    <w:rsid w:val="00B6771F"/>
    <w:rsid w:val="00B71127"/>
    <w:rsid w:val="00B847FC"/>
    <w:rsid w:val="00B8781D"/>
    <w:rsid w:val="00B87F65"/>
    <w:rsid w:val="00B90110"/>
    <w:rsid w:val="00B95375"/>
    <w:rsid w:val="00B96FCB"/>
    <w:rsid w:val="00BA17CC"/>
    <w:rsid w:val="00BA2441"/>
    <w:rsid w:val="00BA6C12"/>
    <w:rsid w:val="00BA7EB4"/>
    <w:rsid w:val="00BB0026"/>
    <w:rsid w:val="00BB1424"/>
    <w:rsid w:val="00BB4C85"/>
    <w:rsid w:val="00BB69DA"/>
    <w:rsid w:val="00BC0AA2"/>
    <w:rsid w:val="00BC3405"/>
    <w:rsid w:val="00BC590C"/>
    <w:rsid w:val="00BC74CE"/>
    <w:rsid w:val="00BD522F"/>
    <w:rsid w:val="00BD5A82"/>
    <w:rsid w:val="00BD6FA5"/>
    <w:rsid w:val="00BD777A"/>
    <w:rsid w:val="00BE1581"/>
    <w:rsid w:val="00BF2491"/>
    <w:rsid w:val="00BF3509"/>
    <w:rsid w:val="00BF36F2"/>
    <w:rsid w:val="00BF5BDE"/>
    <w:rsid w:val="00C01BA3"/>
    <w:rsid w:val="00C01CF6"/>
    <w:rsid w:val="00C051EB"/>
    <w:rsid w:val="00C10247"/>
    <w:rsid w:val="00C10D52"/>
    <w:rsid w:val="00C11CA0"/>
    <w:rsid w:val="00C12E91"/>
    <w:rsid w:val="00C1332F"/>
    <w:rsid w:val="00C20428"/>
    <w:rsid w:val="00C21861"/>
    <w:rsid w:val="00C23105"/>
    <w:rsid w:val="00C24063"/>
    <w:rsid w:val="00C30B5C"/>
    <w:rsid w:val="00C32919"/>
    <w:rsid w:val="00C33787"/>
    <w:rsid w:val="00C3549B"/>
    <w:rsid w:val="00C4004F"/>
    <w:rsid w:val="00C418CB"/>
    <w:rsid w:val="00C4356A"/>
    <w:rsid w:val="00C43CA5"/>
    <w:rsid w:val="00C4429D"/>
    <w:rsid w:val="00C5026C"/>
    <w:rsid w:val="00C5127F"/>
    <w:rsid w:val="00C52430"/>
    <w:rsid w:val="00C533C0"/>
    <w:rsid w:val="00C54C73"/>
    <w:rsid w:val="00C55C46"/>
    <w:rsid w:val="00C61904"/>
    <w:rsid w:val="00C64928"/>
    <w:rsid w:val="00C66C35"/>
    <w:rsid w:val="00C72B18"/>
    <w:rsid w:val="00C72E63"/>
    <w:rsid w:val="00C735FB"/>
    <w:rsid w:val="00C7386B"/>
    <w:rsid w:val="00C813C8"/>
    <w:rsid w:val="00C830E4"/>
    <w:rsid w:val="00C84166"/>
    <w:rsid w:val="00C84173"/>
    <w:rsid w:val="00C85E08"/>
    <w:rsid w:val="00C87C42"/>
    <w:rsid w:val="00C90622"/>
    <w:rsid w:val="00C9200A"/>
    <w:rsid w:val="00C922AE"/>
    <w:rsid w:val="00CA1E7C"/>
    <w:rsid w:val="00CA2674"/>
    <w:rsid w:val="00CA408E"/>
    <w:rsid w:val="00CA4C30"/>
    <w:rsid w:val="00CA6FE6"/>
    <w:rsid w:val="00CB2AD1"/>
    <w:rsid w:val="00CB3E3D"/>
    <w:rsid w:val="00CB51FD"/>
    <w:rsid w:val="00CB554C"/>
    <w:rsid w:val="00CB6F7B"/>
    <w:rsid w:val="00CB7CC1"/>
    <w:rsid w:val="00CC091A"/>
    <w:rsid w:val="00CC2291"/>
    <w:rsid w:val="00CC2EEB"/>
    <w:rsid w:val="00CC413C"/>
    <w:rsid w:val="00CD0023"/>
    <w:rsid w:val="00CD5D5D"/>
    <w:rsid w:val="00CD6D94"/>
    <w:rsid w:val="00CD77FF"/>
    <w:rsid w:val="00CE0663"/>
    <w:rsid w:val="00CE0B8B"/>
    <w:rsid w:val="00CE0C51"/>
    <w:rsid w:val="00CF02F1"/>
    <w:rsid w:val="00CF11E3"/>
    <w:rsid w:val="00CF1F9D"/>
    <w:rsid w:val="00CF26FE"/>
    <w:rsid w:val="00CF38C0"/>
    <w:rsid w:val="00CF7A4F"/>
    <w:rsid w:val="00D01776"/>
    <w:rsid w:val="00D0293A"/>
    <w:rsid w:val="00D02C00"/>
    <w:rsid w:val="00D045B5"/>
    <w:rsid w:val="00D06D9C"/>
    <w:rsid w:val="00D079B4"/>
    <w:rsid w:val="00D160E3"/>
    <w:rsid w:val="00D177C9"/>
    <w:rsid w:val="00D20316"/>
    <w:rsid w:val="00D2583A"/>
    <w:rsid w:val="00D265F7"/>
    <w:rsid w:val="00D26A65"/>
    <w:rsid w:val="00D32362"/>
    <w:rsid w:val="00D33841"/>
    <w:rsid w:val="00D33E28"/>
    <w:rsid w:val="00D34A07"/>
    <w:rsid w:val="00D42094"/>
    <w:rsid w:val="00D42ECC"/>
    <w:rsid w:val="00D4398C"/>
    <w:rsid w:val="00D43D58"/>
    <w:rsid w:val="00D45A73"/>
    <w:rsid w:val="00D477D8"/>
    <w:rsid w:val="00D50068"/>
    <w:rsid w:val="00D5078F"/>
    <w:rsid w:val="00D5239A"/>
    <w:rsid w:val="00D53EA5"/>
    <w:rsid w:val="00D61E71"/>
    <w:rsid w:val="00D62480"/>
    <w:rsid w:val="00D62FEA"/>
    <w:rsid w:val="00D63DE4"/>
    <w:rsid w:val="00D653BB"/>
    <w:rsid w:val="00D65556"/>
    <w:rsid w:val="00D678BF"/>
    <w:rsid w:val="00D67D68"/>
    <w:rsid w:val="00D70A8F"/>
    <w:rsid w:val="00D740D9"/>
    <w:rsid w:val="00D750AC"/>
    <w:rsid w:val="00D751DD"/>
    <w:rsid w:val="00D76332"/>
    <w:rsid w:val="00D76E2F"/>
    <w:rsid w:val="00D76F1F"/>
    <w:rsid w:val="00D77C80"/>
    <w:rsid w:val="00D8057D"/>
    <w:rsid w:val="00D81156"/>
    <w:rsid w:val="00D81512"/>
    <w:rsid w:val="00D81C8D"/>
    <w:rsid w:val="00D90B49"/>
    <w:rsid w:val="00D91393"/>
    <w:rsid w:val="00D914B1"/>
    <w:rsid w:val="00D94A45"/>
    <w:rsid w:val="00D9606E"/>
    <w:rsid w:val="00D9716E"/>
    <w:rsid w:val="00DA01BA"/>
    <w:rsid w:val="00DA6B26"/>
    <w:rsid w:val="00DB158F"/>
    <w:rsid w:val="00DB16F2"/>
    <w:rsid w:val="00DB20B3"/>
    <w:rsid w:val="00DC0022"/>
    <w:rsid w:val="00DC57DA"/>
    <w:rsid w:val="00DC7071"/>
    <w:rsid w:val="00DD25E7"/>
    <w:rsid w:val="00DD7272"/>
    <w:rsid w:val="00DE0827"/>
    <w:rsid w:val="00DE0AB5"/>
    <w:rsid w:val="00DE3BA3"/>
    <w:rsid w:val="00DE4736"/>
    <w:rsid w:val="00DE49FE"/>
    <w:rsid w:val="00DF012C"/>
    <w:rsid w:val="00DF1221"/>
    <w:rsid w:val="00DF1867"/>
    <w:rsid w:val="00DF400F"/>
    <w:rsid w:val="00E019DF"/>
    <w:rsid w:val="00E0472C"/>
    <w:rsid w:val="00E04998"/>
    <w:rsid w:val="00E05C48"/>
    <w:rsid w:val="00E06A42"/>
    <w:rsid w:val="00E11746"/>
    <w:rsid w:val="00E1563F"/>
    <w:rsid w:val="00E16929"/>
    <w:rsid w:val="00E218C5"/>
    <w:rsid w:val="00E229F8"/>
    <w:rsid w:val="00E236A4"/>
    <w:rsid w:val="00E2453C"/>
    <w:rsid w:val="00E24EB8"/>
    <w:rsid w:val="00E25017"/>
    <w:rsid w:val="00E261BE"/>
    <w:rsid w:val="00E26C89"/>
    <w:rsid w:val="00E26E73"/>
    <w:rsid w:val="00E27C8C"/>
    <w:rsid w:val="00E322CC"/>
    <w:rsid w:val="00E33693"/>
    <w:rsid w:val="00E34D3D"/>
    <w:rsid w:val="00E41BFA"/>
    <w:rsid w:val="00E41F17"/>
    <w:rsid w:val="00E45025"/>
    <w:rsid w:val="00E47068"/>
    <w:rsid w:val="00E5010C"/>
    <w:rsid w:val="00E504DC"/>
    <w:rsid w:val="00E5062B"/>
    <w:rsid w:val="00E5358B"/>
    <w:rsid w:val="00E57AFE"/>
    <w:rsid w:val="00E610E3"/>
    <w:rsid w:val="00E615E2"/>
    <w:rsid w:val="00E659B9"/>
    <w:rsid w:val="00E66619"/>
    <w:rsid w:val="00E71953"/>
    <w:rsid w:val="00E730C1"/>
    <w:rsid w:val="00E76E03"/>
    <w:rsid w:val="00E772FC"/>
    <w:rsid w:val="00E7780C"/>
    <w:rsid w:val="00E80A7D"/>
    <w:rsid w:val="00E80BCA"/>
    <w:rsid w:val="00E82B93"/>
    <w:rsid w:val="00E8333E"/>
    <w:rsid w:val="00E870F5"/>
    <w:rsid w:val="00E92EA7"/>
    <w:rsid w:val="00EA0CD1"/>
    <w:rsid w:val="00EA17A4"/>
    <w:rsid w:val="00EA4D85"/>
    <w:rsid w:val="00EA5671"/>
    <w:rsid w:val="00EA680D"/>
    <w:rsid w:val="00EA7DF5"/>
    <w:rsid w:val="00EB180C"/>
    <w:rsid w:val="00EB26B8"/>
    <w:rsid w:val="00EB378A"/>
    <w:rsid w:val="00EB4501"/>
    <w:rsid w:val="00EB5611"/>
    <w:rsid w:val="00EB5ABB"/>
    <w:rsid w:val="00EB5BEB"/>
    <w:rsid w:val="00EC1D3C"/>
    <w:rsid w:val="00EC2967"/>
    <w:rsid w:val="00EC5140"/>
    <w:rsid w:val="00EC607A"/>
    <w:rsid w:val="00ED009B"/>
    <w:rsid w:val="00ED3A10"/>
    <w:rsid w:val="00ED60C8"/>
    <w:rsid w:val="00EE06F1"/>
    <w:rsid w:val="00EE074A"/>
    <w:rsid w:val="00EE5D63"/>
    <w:rsid w:val="00EF0C9B"/>
    <w:rsid w:val="00EF3086"/>
    <w:rsid w:val="00EF5208"/>
    <w:rsid w:val="00EF691F"/>
    <w:rsid w:val="00F00C06"/>
    <w:rsid w:val="00F03237"/>
    <w:rsid w:val="00F07227"/>
    <w:rsid w:val="00F10A2A"/>
    <w:rsid w:val="00F10AF2"/>
    <w:rsid w:val="00F10B63"/>
    <w:rsid w:val="00F10BC0"/>
    <w:rsid w:val="00F11B46"/>
    <w:rsid w:val="00F12821"/>
    <w:rsid w:val="00F13758"/>
    <w:rsid w:val="00F13D4E"/>
    <w:rsid w:val="00F14357"/>
    <w:rsid w:val="00F146D1"/>
    <w:rsid w:val="00F1475F"/>
    <w:rsid w:val="00F15760"/>
    <w:rsid w:val="00F16E70"/>
    <w:rsid w:val="00F212FF"/>
    <w:rsid w:val="00F21985"/>
    <w:rsid w:val="00F242DD"/>
    <w:rsid w:val="00F260CF"/>
    <w:rsid w:val="00F263CC"/>
    <w:rsid w:val="00F27AD4"/>
    <w:rsid w:val="00F33548"/>
    <w:rsid w:val="00F34DE1"/>
    <w:rsid w:val="00F36AF3"/>
    <w:rsid w:val="00F371F0"/>
    <w:rsid w:val="00F404F2"/>
    <w:rsid w:val="00F42266"/>
    <w:rsid w:val="00F44864"/>
    <w:rsid w:val="00F44F0C"/>
    <w:rsid w:val="00F479C5"/>
    <w:rsid w:val="00F47F2D"/>
    <w:rsid w:val="00F5386D"/>
    <w:rsid w:val="00F67532"/>
    <w:rsid w:val="00F725B0"/>
    <w:rsid w:val="00F772D2"/>
    <w:rsid w:val="00F77EEB"/>
    <w:rsid w:val="00F81A9D"/>
    <w:rsid w:val="00F81C05"/>
    <w:rsid w:val="00F84A39"/>
    <w:rsid w:val="00F8721D"/>
    <w:rsid w:val="00F873D1"/>
    <w:rsid w:val="00F92513"/>
    <w:rsid w:val="00F932F6"/>
    <w:rsid w:val="00F933FB"/>
    <w:rsid w:val="00F93B51"/>
    <w:rsid w:val="00F96120"/>
    <w:rsid w:val="00F96CC8"/>
    <w:rsid w:val="00F97B41"/>
    <w:rsid w:val="00FA13E4"/>
    <w:rsid w:val="00FA2A7A"/>
    <w:rsid w:val="00FA387F"/>
    <w:rsid w:val="00FA6121"/>
    <w:rsid w:val="00FB0465"/>
    <w:rsid w:val="00FB31BA"/>
    <w:rsid w:val="00FB3288"/>
    <w:rsid w:val="00FB77F5"/>
    <w:rsid w:val="00FC2414"/>
    <w:rsid w:val="00FC274E"/>
    <w:rsid w:val="00FC2955"/>
    <w:rsid w:val="00FC4DCE"/>
    <w:rsid w:val="00FC5437"/>
    <w:rsid w:val="00FD2F84"/>
    <w:rsid w:val="00FD3158"/>
    <w:rsid w:val="00FE1D94"/>
    <w:rsid w:val="00FE2121"/>
    <w:rsid w:val="00FE4133"/>
    <w:rsid w:val="00FE6A67"/>
    <w:rsid w:val="00FF2EC9"/>
    <w:rsid w:val="00FF3439"/>
    <w:rsid w:val="00FF406B"/>
    <w:rsid w:val="00FF47EB"/>
    <w:rsid w:val="00FF4F63"/>
    <w:rsid w:val="00FF62FC"/>
    <w:rsid w:val="00FF6C8F"/>
    <w:rsid w:val="00FF71B3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B8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B25AC"/>
    <w:pPr>
      <w:spacing w:before="100" w:beforeAutospacing="1" w:after="100" w:afterAutospacing="1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1BB8"/>
    <w:pPr>
      <w:jc w:val="both"/>
    </w:pPr>
    <w:rPr>
      <w:rFonts w:ascii="Times New Roman" w:hAnsi="Times New Roman"/>
      <w:bCs w:val="0"/>
      <w:i/>
    </w:rPr>
  </w:style>
  <w:style w:type="character" w:customStyle="1" w:styleId="20">
    <w:name w:val="Основной текст 2 Знак"/>
    <w:basedOn w:val="a0"/>
    <w:link w:val="2"/>
    <w:rsid w:val="00381BB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Normal (Web)"/>
    <w:basedOn w:val="a"/>
    <w:rsid w:val="00381BB8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1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6F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343E"/>
    <w:pPr>
      <w:ind w:left="720"/>
      <w:contextualSpacing/>
    </w:pPr>
  </w:style>
  <w:style w:type="character" w:styleId="a7">
    <w:name w:val="Hyperlink"/>
    <w:rsid w:val="00811C8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7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71B"/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7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71B"/>
    <w:rPr>
      <w:rFonts w:ascii="Arial" w:eastAsia="Times New Roman" w:hAnsi="Arial" w:cs="Times New Roman"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1F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31F0"/>
  </w:style>
  <w:style w:type="character" w:styleId="ad">
    <w:name w:val="Strong"/>
    <w:basedOn w:val="a0"/>
    <w:uiPriority w:val="22"/>
    <w:qFormat/>
    <w:rsid w:val="00A431F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25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B8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B25AC"/>
    <w:pPr>
      <w:spacing w:before="100" w:beforeAutospacing="1" w:after="100" w:afterAutospacing="1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1BB8"/>
    <w:pPr>
      <w:jc w:val="both"/>
    </w:pPr>
    <w:rPr>
      <w:rFonts w:ascii="Times New Roman" w:hAnsi="Times New Roman"/>
      <w:bCs w:val="0"/>
      <w:i/>
    </w:rPr>
  </w:style>
  <w:style w:type="character" w:customStyle="1" w:styleId="20">
    <w:name w:val="Основной текст 2 Знак"/>
    <w:basedOn w:val="a0"/>
    <w:link w:val="2"/>
    <w:rsid w:val="00381BB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Normal (Web)"/>
    <w:basedOn w:val="a"/>
    <w:rsid w:val="00381BB8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16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6F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343E"/>
    <w:pPr>
      <w:ind w:left="720"/>
      <w:contextualSpacing/>
    </w:pPr>
  </w:style>
  <w:style w:type="character" w:styleId="a7">
    <w:name w:val="Hyperlink"/>
    <w:rsid w:val="00811C8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7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71B"/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7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771B"/>
    <w:rPr>
      <w:rFonts w:ascii="Arial" w:eastAsia="Times New Roman" w:hAnsi="Arial" w:cs="Times New Roman"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1F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31F0"/>
  </w:style>
  <w:style w:type="character" w:styleId="ad">
    <w:name w:val="Strong"/>
    <w:basedOn w:val="a0"/>
    <w:uiPriority w:val="22"/>
    <w:qFormat/>
    <w:rsid w:val="00A431F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25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0F56-98BA-4F1C-B45B-24383B1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cp:lastPrinted>2015-08-27T08:10:00Z</cp:lastPrinted>
  <dcterms:created xsi:type="dcterms:W3CDTF">2019-03-26T12:37:00Z</dcterms:created>
  <dcterms:modified xsi:type="dcterms:W3CDTF">2019-03-26T12:37:00Z</dcterms:modified>
</cp:coreProperties>
</file>